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0B0A1" w14:textId="5C248B27" w:rsidR="00367027" w:rsidRDefault="00367027" w:rsidP="00C059B1">
      <w:pPr>
        <w:ind w:left="2160"/>
        <w:jc w:val="center"/>
        <w:rPr>
          <w:b/>
          <w:bCs/>
          <w:color w:val="FF0000"/>
          <w:sz w:val="40"/>
          <w:szCs w:val="40"/>
          <w:u w:val="single"/>
        </w:rPr>
      </w:pPr>
      <w:bookmarkStart w:id="0" w:name="_Hlk523492897"/>
      <w:bookmarkStart w:id="1" w:name="_Hlk509918968"/>
      <w:bookmarkStart w:id="2" w:name="_Hlk526326135"/>
      <w:bookmarkEnd w:id="0"/>
      <w:r>
        <w:rPr>
          <w:noProof/>
          <w:lang w:eastAsia="en-GB"/>
        </w:rPr>
        <w:drawing>
          <wp:anchor distT="0" distB="0" distL="114300" distR="114300" simplePos="0" relativeHeight="251659264" behindDoc="0" locked="0" layoutInCell="1" allowOverlap="1" wp14:anchorId="5B60B0E9" wp14:editId="4224011A">
            <wp:simplePos x="0" y="0"/>
            <wp:positionH relativeFrom="column">
              <wp:posOffset>-145415</wp:posOffset>
            </wp:positionH>
            <wp:positionV relativeFrom="paragraph">
              <wp:posOffset>-262890</wp:posOffset>
            </wp:positionV>
            <wp:extent cx="1752600" cy="1400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1400175"/>
                    </a:xfrm>
                    <a:prstGeom prst="rect">
                      <a:avLst/>
                    </a:prstGeom>
                    <a:noFill/>
                  </pic:spPr>
                </pic:pic>
              </a:graphicData>
            </a:graphic>
            <wp14:sizeRelH relativeFrom="page">
              <wp14:pctWidth>0</wp14:pctWidth>
            </wp14:sizeRelH>
            <wp14:sizeRelV relativeFrom="page">
              <wp14:pctHeight>0</wp14:pctHeight>
            </wp14:sizeRelV>
          </wp:anchor>
        </w:drawing>
      </w:r>
      <w:r w:rsidR="00B1568E">
        <w:rPr>
          <w:b/>
          <w:bCs/>
          <w:color w:val="FF0000"/>
          <w:sz w:val="40"/>
          <w:szCs w:val="40"/>
          <w:u w:val="single"/>
        </w:rPr>
        <w:t>St Lawrence Jewry</w:t>
      </w:r>
      <w:r w:rsidR="00C059B1">
        <w:rPr>
          <w:b/>
          <w:bCs/>
          <w:color w:val="FF0000"/>
          <w:sz w:val="40"/>
          <w:szCs w:val="40"/>
          <w:u w:val="single"/>
        </w:rPr>
        <w:t xml:space="preserve"> </w:t>
      </w:r>
      <w:r w:rsidR="009A3EF5">
        <w:rPr>
          <w:b/>
          <w:bCs/>
          <w:color w:val="FF0000"/>
          <w:sz w:val="40"/>
          <w:szCs w:val="40"/>
          <w:u w:val="single"/>
        </w:rPr>
        <w:t>Novem</w:t>
      </w:r>
      <w:r w:rsidR="003806B8">
        <w:rPr>
          <w:b/>
          <w:bCs/>
          <w:color w:val="FF0000"/>
          <w:sz w:val="40"/>
          <w:szCs w:val="40"/>
          <w:u w:val="single"/>
        </w:rPr>
        <w:t>ber</w:t>
      </w:r>
      <w:r w:rsidR="00B1568E">
        <w:rPr>
          <w:b/>
          <w:bCs/>
          <w:color w:val="FF0000"/>
          <w:sz w:val="40"/>
          <w:szCs w:val="40"/>
          <w:u w:val="single"/>
        </w:rPr>
        <w:t xml:space="preserve"> </w:t>
      </w:r>
      <w:r w:rsidR="00804BCC">
        <w:rPr>
          <w:b/>
          <w:bCs/>
          <w:color w:val="FF0000"/>
          <w:sz w:val="40"/>
          <w:szCs w:val="40"/>
          <w:u w:val="single"/>
        </w:rPr>
        <w:t>201</w:t>
      </w:r>
      <w:r w:rsidR="00A167D0">
        <w:rPr>
          <w:b/>
          <w:bCs/>
          <w:color w:val="FF0000"/>
          <w:sz w:val="40"/>
          <w:szCs w:val="40"/>
          <w:u w:val="single"/>
        </w:rPr>
        <w:t>8</w:t>
      </w:r>
      <w:r>
        <w:rPr>
          <w:b/>
          <w:bCs/>
          <w:color w:val="FF0000"/>
          <w:sz w:val="40"/>
          <w:szCs w:val="40"/>
          <w:u w:val="single"/>
        </w:rPr>
        <w:t xml:space="preserve"> Newsletter</w:t>
      </w:r>
    </w:p>
    <w:p w14:paraId="5B60B0A2" w14:textId="77777777" w:rsidR="00367027" w:rsidRDefault="00367027" w:rsidP="00367027">
      <w:pPr>
        <w:ind w:firstLine="720"/>
        <w:rPr>
          <w:i/>
          <w:iCs/>
          <w:color w:val="1F497D"/>
          <w:sz w:val="16"/>
          <w:szCs w:val="16"/>
        </w:rPr>
      </w:pPr>
      <w:r>
        <w:rPr>
          <w:i/>
          <w:iCs/>
          <w:sz w:val="16"/>
          <w:szCs w:val="16"/>
        </w:rPr>
        <w:t xml:space="preserve">St Lawrence Jewry is the church on Guildhall Yard, dedicated to bringing </w:t>
      </w:r>
      <w:r>
        <w:rPr>
          <w:i/>
          <w:iCs/>
          <w:color w:val="1F497D"/>
          <w:sz w:val="16"/>
          <w:szCs w:val="16"/>
        </w:rPr>
        <w:t xml:space="preserve">                    </w:t>
      </w:r>
    </w:p>
    <w:p w14:paraId="5B60B0A3" w14:textId="77777777" w:rsidR="00367027" w:rsidRDefault="00367027" w:rsidP="00367027">
      <w:pPr>
        <w:ind w:left="2160" w:firstLine="720"/>
        <w:rPr>
          <w:i/>
          <w:iCs/>
          <w:sz w:val="16"/>
          <w:szCs w:val="16"/>
        </w:rPr>
      </w:pPr>
      <w:r>
        <w:rPr>
          <w:i/>
          <w:iCs/>
          <w:color w:val="1F497D"/>
          <w:sz w:val="16"/>
          <w:szCs w:val="16"/>
        </w:rPr>
        <w:t>                     </w:t>
      </w:r>
      <w:r>
        <w:rPr>
          <w:i/>
          <w:iCs/>
          <w:sz w:val="16"/>
          <w:szCs w:val="16"/>
        </w:rPr>
        <w:t>the light of Christ to the City of London.</w:t>
      </w:r>
    </w:p>
    <w:p w14:paraId="5B60B0A4" w14:textId="77777777" w:rsidR="00367027" w:rsidRDefault="00367027" w:rsidP="00367027">
      <w:pPr>
        <w:pStyle w:val="NoSpacing"/>
        <w:rPr>
          <w:b/>
          <w:bCs/>
          <w:color w:val="FF0000"/>
          <w:sz w:val="28"/>
          <w:szCs w:val="28"/>
        </w:rPr>
      </w:pPr>
    </w:p>
    <w:p w14:paraId="5B60B0A5" w14:textId="3E3DFAEF" w:rsidR="00367027" w:rsidRDefault="00367027" w:rsidP="00367027">
      <w:pPr>
        <w:pStyle w:val="NoSpacing"/>
        <w:rPr>
          <w:b/>
          <w:bCs/>
          <w:color w:val="FF0000"/>
          <w:sz w:val="28"/>
          <w:szCs w:val="28"/>
        </w:rPr>
      </w:pPr>
    </w:p>
    <w:p w14:paraId="6AD06B21" w14:textId="73320048" w:rsidR="00665C3E" w:rsidRDefault="00665C3E" w:rsidP="00367027">
      <w:pPr>
        <w:pStyle w:val="NoSpacing"/>
        <w:rPr>
          <w:b/>
          <w:bCs/>
          <w:color w:val="FF0000"/>
          <w:sz w:val="28"/>
          <w:szCs w:val="28"/>
        </w:rPr>
      </w:pPr>
      <w:bookmarkStart w:id="3" w:name="_GoBack"/>
      <w:bookmarkEnd w:id="3"/>
    </w:p>
    <w:p w14:paraId="2D9026C1" w14:textId="327F2B2E" w:rsidR="00020D4B" w:rsidRPr="006067CB" w:rsidRDefault="00020D4B" w:rsidP="00367027">
      <w:pPr>
        <w:pStyle w:val="NoSpacing"/>
        <w:rPr>
          <w:b/>
          <w:bCs/>
          <w:color w:val="FF0000"/>
          <w:sz w:val="16"/>
          <w:szCs w:val="16"/>
        </w:rPr>
      </w:pPr>
    </w:p>
    <w:p w14:paraId="5B60B0A6" w14:textId="366C13A4" w:rsidR="00367027" w:rsidRDefault="00367027" w:rsidP="00367027">
      <w:pPr>
        <w:pStyle w:val="NoSpacing"/>
        <w:rPr>
          <w:color w:val="FF0000"/>
          <w:sz w:val="28"/>
          <w:szCs w:val="28"/>
        </w:rPr>
      </w:pPr>
      <w:r>
        <w:rPr>
          <w:b/>
          <w:bCs/>
          <w:color w:val="FF0000"/>
          <w:sz w:val="28"/>
          <w:szCs w:val="28"/>
        </w:rPr>
        <w:t>Dear Friends</w:t>
      </w:r>
      <w:r>
        <w:rPr>
          <w:color w:val="FF0000"/>
          <w:sz w:val="28"/>
          <w:szCs w:val="28"/>
        </w:rPr>
        <w:t>,</w:t>
      </w:r>
    </w:p>
    <w:p w14:paraId="2C026744" w14:textId="48A73215" w:rsidR="005F06BD" w:rsidRDefault="005F06BD" w:rsidP="005F06BD">
      <w:pPr>
        <w:shd w:val="clear" w:color="auto" w:fill="FFFFFF"/>
        <w:rPr>
          <w:rFonts w:ascii="Helvetica" w:hAnsi="Helvetica" w:cs="Helvetica"/>
          <w:b/>
          <w:bCs/>
          <w:color w:val="000000"/>
          <w:sz w:val="17"/>
          <w:szCs w:val="17"/>
        </w:rPr>
      </w:pPr>
    </w:p>
    <w:p w14:paraId="33CFC849" w14:textId="3868B3A5" w:rsidR="001B778A" w:rsidRPr="003806B8" w:rsidRDefault="00DF5453" w:rsidP="00670C67">
      <w:pPr>
        <w:shd w:val="clear" w:color="auto" w:fill="FFFFFF"/>
        <w:spacing w:line="216" w:lineRule="auto"/>
        <w:jc w:val="both"/>
        <w:rPr>
          <w:rFonts w:asciiTheme="minorHAnsi" w:hAnsiTheme="minorHAnsi" w:cstheme="minorHAnsi"/>
          <w:color w:val="000000"/>
        </w:rPr>
      </w:pPr>
      <w:r>
        <w:rPr>
          <w:rFonts w:asciiTheme="minorHAnsi" w:hAnsiTheme="minorHAnsi" w:cstheme="minorHAnsi"/>
          <w:color w:val="000000"/>
          <w:shd w:val="clear" w:color="auto" w:fill="FFFFFF"/>
        </w:rPr>
        <w:t>“</w:t>
      </w:r>
      <w:r w:rsidR="00AE720A" w:rsidRPr="00AE720A">
        <w:rPr>
          <w:rStyle w:val="text"/>
          <w:rFonts w:asciiTheme="minorHAnsi" w:hAnsiTheme="minorHAnsi" w:cstheme="minorHAnsi"/>
          <w:color w:val="000000"/>
          <w:shd w:val="clear" w:color="auto" w:fill="FFFFFF"/>
        </w:rPr>
        <w:t>I thank my God every time I remember you. </w:t>
      </w:r>
      <w:r w:rsidR="00AE720A" w:rsidRPr="00AE720A">
        <w:rPr>
          <w:rStyle w:val="text"/>
          <w:rFonts w:asciiTheme="minorHAnsi" w:hAnsiTheme="minorHAnsi" w:cstheme="minorHAnsi"/>
          <w:b/>
          <w:bCs/>
          <w:color w:val="000000"/>
          <w:shd w:val="clear" w:color="auto" w:fill="FFFFFF"/>
          <w:vertAlign w:val="superscript"/>
        </w:rPr>
        <w:t>4 </w:t>
      </w:r>
      <w:r w:rsidR="00AE720A" w:rsidRPr="00AE720A">
        <w:rPr>
          <w:rStyle w:val="text"/>
          <w:rFonts w:asciiTheme="minorHAnsi" w:hAnsiTheme="minorHAnsi" w:cstheme="minorHAnsi"/>
          <w:color w:val="000000"/>
          <w:shd w:val="clear" w:color="auto" w:fill="FFFFFF"/>
        </w:rPr>
        <w:t>In all my prayers for all of you, I always pray with joy</w:t>
      </w:r>
      <w:r w:rsidRPr="00AE720A">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w:t>
      </w:r>
      <w:r>
        <w:rPr>
          <w:rFonts w:asciiTheme="minorHAnsi" w:hAnsiTheme="minorHAnsi" w:cstheme="minorHAnsi"/>
          <w:color w:val="000000"/>
        </w:rPr>
        <w:t xml:space="preserve"> </w:t>
      </w:r>
      <w:r w:rsidR="00FF2A58">
        <w:rPr>
          <w:rFonts w:asciiTheme="minorHAnsi" w:hAnsiTheme="minorHAnsi" w:cstheme="minorHAnsi"/>
          <w:color w:val="000000"/>
        </w:rPr>
        <w:t>(</w:t>
      </w:r>
      <w:r w:rsidR="00AE720A">
        <w:rPr>
          <w:rFonts w:asciiTheme="minorHAnsi" w:hAnsiTheme="minorHAnsi" w:cstheme="minorHAnsi"/>
          <w:color w:val="000000"/>
        </w:rPr>
        <w:t>Philippians 1:3-4</w:t>
      </w:r>
      <w:r w:rsidR="00FF2A58">
        <w:rPr>
          <w:rFonts w:asciiTheme="minorHAnsi" w:hAnsiTheme="minorHAnsi" w:cstheme="minorHAnsi"/>
          <w:color w:val="000000"/>
        </w:rPr>
        <w:t xml:space="preserve"> NIV)</w:t>
      </w:r>
    </w:p>
    <w:p w14:paraId="0A3E3431" w14:textId="520878B8" w:rsidR="00FF2A58" w:rsidRPr="00670C67" w:rsidRDefault="00FF2A58" w:rsidP="00670C67">
      <w:pPr>
        <w:shd w:val="clear" w:color="auto" w:fill="FFFFFF"/>
        <w:spacing w:line="216" w:lineRule="auto"/>
        <w:jc w:val="both"/>
        <w:rPr>
          <w:rFonts w:asciiTheme="minorHAnsi" w:hAnsiTheme="minorHAnsi" w:cstheme="minorHAnsi"/>
          <w:color w:val="000000"/>
          <w:sz w:val="12"/>
          <w:szCs w:val="12"/>
        </w:rPr>
      </w:pPr>
    </w:p>
    <w:p w14:paraId="5B60B0AC" w14:textId="412A88B2" w:rsidR="009A4798" w:rsidRDefault="00A8128E" w:rsidP="001E5331">
      <w:pPr>
        <w:shd w:val="clear" w:color="auto" w:fill="FFFFFF"/>
        <w:spacing w:line="288" w:lineRule="atLeast"/>
        <w:jc w:val="both"/>
        <w:rPr>
          <w:rFonts w:asciiTheme="minorHAnsi" w:hAnsiTheme="minorHAnsi" w:cstheme="minorHAnsi"/>
          <w:color w:val="000000"/>
        </w:rPr>
      </w:pPr>
      <w:r>
        <w:rPr>
          <w:rFonts w:asciiTheme="minorHAnsi" w:hAnsiTheme="minorHAnsi" w:cstheme="minorHAnsi"/>
          <w:color w:val="000000"/>
        </w:rPr>
        <w:t>November is a month of Remembrance</w:t>
      </w:r>
      <w:r w:rsidR="00954F63">
        <w:rPr>
          <w:rFonts w:asciiTheme="minorHAnsi" w:hAnsiTheme="minorHAnsi" w:cstheme="minorHAnsi"/>
          <w:color w:val="000000"/>
        </w:rPr>
        <w:t xml:space="preserve"> and Thanksgiving</w:t>
      </w:r>
      <w:r>
        <w:rPr>
          <w:rFonts w:asciiTheme="minorHAnsi" w:hAnsiTheme="minorHAnsi" w:cstheme="minorHAnsi"/>
          <w:color w:val="000000"/>
        </w:rPr>
        <w:t>.  Who do you remember</w:t>
      </w:r>
      <w:r w:rsidR="000E7392">
        <w:rPr>
          <w:rFonts w:asciiTheme="minorHAnsi" w:hAnsiTheme="minorHAnsi" w:cstheme="minorHAnsi"/>
          <w:color w:val="000000"/>
        </w:rPr>
        <w:t xml:space="preserve"> and pray for during this month?</w:t>
      </w:r>
    </w:p>
    <w:p w14:paraId="17CAEF54" w14:textId="5F4C3B1C" w:rsidR="00AB457E" w:rsidRPr="00553427" w:rsidRDefault="00AB457E" w:rsidP="00670C67">
      <w:pPr>
        <w:shd w:val="clear" w:color="auto" w:fill="FFFFFF"/>
        <w:spacing w:line="216" w:lineRule="auto"/>
        <w:rPr>
          <w:rFonts w:asciiTheme="minorHAnsi" w:hAnsiTheme="minorHAnsi" w:cstheme="minorHAnsi"/>
          <w:color w:val="000000"/>
          <w:sz w:val="12"/>
          <w:szCs w:val="12"/>
        </w:rPr>
      </w:pPr>
    </w:p>
    <w:p w14:paraId="0A8499F6" w14:textId="6EA566C7" w:rsidR="00AB457E" w:rsidRPr="008C24BF" w:rsidRDefault="00AB457E" w:rsidP="008C24BF">
      <w:pPr>
        <w:shd w:val="clear" w:color="auto" w:fill="FFFFFF"/>
        <w:spacing w:line="288" w:lineRule="atLeast"/>
        <w:rPr>
          <w:rFonts w:asciiTheme="minorHAnsi" w:hAnsiTheme="minorHAnsi" w:cstheme="minorHAnsi"/>
          <w:color w:val="000000"/>
        </w:rPr>
      </w:pPr>
      <w:r>
        <w:rPr>
          <w:rFonts w:asciiTheme="minorHAnsi" w:hAnsiTheme="minorHAnsi" w:cstheme="minorHAnsi"/>
          <w:color w:val="000000"/>
        </w:rPr>
        <w:t xml:space="preserve">In the church we are thankful for </w:t>
      </w:r>
      <w:r w:rsidR="00DF0A51">
        <w:rPr>
          <w:rFonts w:asciiTheme="minorHAnsi" w:hAnsiTheme="minorHAnsi" w:cstheme="minorHAnsi"/>
          <w:color w:val="000000"/>
        </w:rPr>
        <w:t>the following blessings:</w:t>
      </w:r>
    </w:p>
    <w:p w14:paraId="5B60B0AD" w14:textId="7E9457F7" w:rsidR="00C15DE6" w:rsidRDefault="00C15DE6" w:rsidP="009A4798">
      <w:pPr>
        <w:pStyle w:val="NoSpacing"/>
        <w:jc w:val="both"/>
        <w:rPr>
          <w:rFonts w:cs="Arial"/>
          <w:shd w:val="clear" w:color="auto" w:fill="FFFFFF"/>
        </w:rPr>
      </w:pPr>
    </w:p>
    <w:p w14:paraId="5B60B0B2" w14:textId="46413EB8" w:rsidR="00FF3D7A" w:rsidRPr="00367027" w:rsidRDefault="005116C8" w:rsidP="00886D84">
      <w:pPr>
        <w:pStyle w:val="NoSpacing"/>
        <w:jc w:val="both"/>
        <w:rPr>
          <w:color w:val="FF0000"/>
          <w:sz w:val="32"/>
          <w:szCs w:val="32"/>
        </w:rPr>
      </w:pPr>
      <w:r>
        <w:rPr>
          <w:color w:val="FF0000"/>
          <w:sz w:val="32"/>
          <w:szCs w:val="32"/>
        </w:rPr>
        <w:t xml:space="preserve">Blessing 1: </w:t>
      </w:r>
      <w:r w:rsidR="00FF3D7A" w:rsidRPr="00367027">
        <w:rPr>
          <w:color w:val="FF0000"/>
          <w:sz w:val="32"/>
          <w:szCs w:val="32"/>
        </w:rPr>
        <w:t>Services</w:t>
      </w:r>
      <w:r w:rsidR="001D55E9" w:rsidRPr="00367027">
        <w:rPr>
          <w:color w:val="FF0000"/>
          <w:sz w:val="32"/>
          <w:szCs w:val="32"/>
        </w:rPr>
        <w:t xml:space="preserve"> each week</w:t>
      </w:r>
    </w:p>
    <w:p w14:paraId="5B60B0B3" w14:textId="77777777" w:rsidR="001D55E9" w:rsidRPr="006067CB" w:rsidRDefault="001D55E9" w:rsidP="00886D84">
      <w:pPr>
        <w:pStyle w:val="NoSpacing"/>
        <w:jc w:val="both"/>
        <w:rPr>
          <w:sz w:val="12"/>
          <w:szCs w:val="12"/>
        </w:rPr>
      </w:pPr>
    </w:p>
    <w:p w14:paraId="3E3211A7" w14:textId="3D790538" w:rsidR="00066262" w:rsidRDefault="007C7CED" w:rsidP="00886D84">
      <w:pPr>
        <w:pStyle w:val="NoSpacing"/>
        <w:jc w:val="both"/>
      </w:pPr>
      <w:r>
        <w:t>O</w:t>
      </w:r>
      <w:r w:rsidR="00494DE2">
        <w:t>ur Holy Communion services</w:t>
      </w:r>
      <w:r w:rsidR="00117990">
        <w:t xml:space="preserve"> </w:t>
      </w:r>
      <w:r>
        <w:t>continue</w:t>
      </w:r>
      <w:r w:rsidR="00117990">
        <w:t xml:space="preserve"> </w:t>
      </w:r>
      <w:r w:rsidR="00494DE2">
        <w:t>every</w:t>
      </w:r>
      <w:r w:rsidR="00117990">
        <w:t xml:space="preserve"> </w:t>
      </w:r>
      <w:r w:rsidR="00315CB4">
        <w:t>Wednesday at 8:30am</w:t>
      </w:r>
      <w:r w:rsidR="00494DE2">
        <w:t xml:space="preserve"> and Friday at 1:15pm</w:t>
      </w:r>
      <w:r w:rsidR="00F123B3">
        <w:t xml:space="preserve">.  </w:t>
      </w:r>
      <w:r w:rsidR="00E20AEB">
        <w:t xml:space="preserve">We are </w:t>
      </w:r>
      <w:r w:rsidR="00E7229E">
        <w:t xml:space="preserve">grateful for the increase of </w:t>
      </w:r>
      <w:r w:rsidR="00AD4281">
        <w:t>people attending</w:t>
      </w:r>
      <w:r w:rsidR="00E7229E">
        <w:t xml:space="preserve"> to these services.</w:t>
      </w:r>
      <w:r w:rsidR="00CF7590">
        <w:t xml:space="preserve">  We are also thankful </w:t>
      </w:r>
      <w:r w:rsidR="00AD4281">
        <w:t>to the increase of</w:t>
      </w:r>
      <w:r w:rsidR="00CF7590">
        <w:t xml:space="preserve"> visitors who come </w:t>
      </w:r>
      <w:r w:rsidR="00391540">
        <w:t>regularly to</w:t>
      </w:r>
      <w:r w:rsidR="00CF7590">
        <w:t xml:space="preserve"> pray in the church.</w:t>
      </w:r>
    </w:p>
    <w:p w14:paraId="124E5D08" w14:textId="6353B97F" w:rsidR="003F7732" w:rsidRDefault="003F7732" w:rsidP="00886D84">
      <w:pPr>
        <w:pStyle w:val="NoSpacing"/>
        <w:jc w:val="both"/>
      </w:pPr>
    </w:p>
    <w:p w14:paraId="7417025B" w14:textId="4050A358" w:rsidR="007C7CED" w:rsidRPr="00367027" w:rsidRDefault="005116C8" w:rsidP="007C7CED">
      <w:pPr>
        <w:pStyle w:val="NoSpacing"/>
        <w:jc w:val="both"/>
        <w:rPr>
          <w:color w:val="FF0000"/>
          <w:sz w:val="32"/>
          <w:szCs w:val="32"/>
        </w:rPr>
      </w:pPr>
      <w:r>
        <w:rPr>
          <w:color w:val="FF0000"/>
          <w:sz w:val="32"/>
          <w:szCs w:val="32"/>
        </w:rPr>
        <w:t xml:space="preserve">Blessing 2: </w:t>
      </w:r>
      <w:r w:rsidR="007C7CED">
        <w:rPr>
          <w:color w:val="FF0000"/>
          <w:sz w:val="32"/>
          <w:szCs w:val="32"/>
        </w:rPr>
        <w:t>Special Services</w:t>
      </w:r>
    </w:p>
    <w:p w14:paraId="31C25458" w14:textId="77777777" w:rsidR="007C7CED" w:rsidRPr="006067CB" w:rsidRDefault="007C7CED" w:rsidP="007C7CED">
      <w:pPr>
        <w:pStyle w:val="NoSpacing"/>
        <w:jc w:val="both"/>
        <w:rPr>
          <w:sz w:val="12"/>
          <w:szCs w:val="12"/>
        </w:rPr>
      </w:pPr>
    </w:p>
    <w:p w14:paraId="072A9468" w14:textId="775AEB97" w:rsidR="007C7CED" w:rsidRPr="00BE2E67" w:rsidRDefault="00AD4281" w:rsidP="007C7CED">
      <w:pPr>
        <w:pStyle w:val="NoSpacing"/>
        <w:jc w:val="both"/>
      </w:pPr>
      <w:r>
        <w:t xml:space="preserve">Aside from the Civic Services of the Lord Mayor and the Livery Companies, we are honoured to host other services too.  </w:t>
      </w:r>
      <w:r w:rsidR="00246E0D">
        <w:t xml:space="preserve">The Airborne Forces will have their </w:t>
      </w:r>
      <w:r w:rsidR="00BF13C7">
        <w:t>73</w:t>
      </w:r>
      <w:r w:rsidR="00BF13C7" w:rsidRPr="00BF13C7">
        <w:rPr>
          <w:vertAlign w:val="superscript"/>
        </w:rPr>
        <w:t>rd</w:t>
      </w:r>
      <w:r w:rsidR="00BF13C7">
        <w:t xml:space="preserve"> </w:t>
      </w:r>
      <w:r w:rsidR="00246E0D">
        <w:t xml:space="preserve">Annual </w:t>
      </w:r>
      <w:r w:rsidR="00BE2E67">
        <w:t>Memorial Service on Friday 9</w:t>
      </w:r>
      <w:r w:rsidR="00BE2E67" w:rsidRPr="00BE2E67">
        <w:rPr>
          <w:vertAlign w:val="superscript"/>
        </w:rPr>
        <w:t>th</w:t>
      </w:r>
      <w:r w:rsidR="00BE2E67">
        <w:t xml:space="preserve"> November at 11:30am.  </w:t>
      </w:r>
      <w:r w:rsidR="004A767E">
        <w:t xml:space="preserve">We are </w:t>
      </w:r>
      <w:r w:rsidR="00A65876">
        <w:t>honour</w:t>
      </w:r>
      <w:r w:rsidR="004702C0">
        <w:t xml:space="preserve">ed to host </w:t>
      </w:r>
      <w:r w:rsidR="009C4AFF">
        <w:t xml:space="preserve">also </w:t>
      </w:r>
      <w:r w:rsidR="00685A5A">
        <w:t>the</w:t>
      </w:r>
      <w:r w:rsidR="004702C0">
        <w:t xml:space="preserve"> first ever Guild of Entrepreneurs Installation Service </w:t>
      </w:r>
      <w:r w:rsidR="00AF338A">
        <w:t>on Wednesday 28</w:t>
      </w:r>
      <w:r w:rsidR="00AF338A" w:rsidRPr="00AF338A">
        <w:rPr>
          <w:vertAlign w:val="superscript"/>
        </w:rPr>
        <w:t>th</w:t>
      </w:r>
      <w:r w:rsidR="00AF338A">
        <w:t xml:space="preserve"> November at 5:30pm.</w:t>
      </w:r>
    </w:p>
    <w:p w14:paraId="12BB1CC0" w14:textId="2F4AA933" w:rsidR="008F1C24" w:rsidRDefault="008F1C24" w:rsidP="00886D84">
      <w:pPr>
        <w:pStyle w:val="NoSpacing"/>
        <w:jc w:val="both"/>
      </w:pPr>
    </w:p>
    <w:p w14:paraId="4FBA7AD8" w14:textId="44611711" w:rsidR="004B7B64" w:rsidRPr="00367027" w:rsidRDefault="005116C8" w:rsidP="004B7B64">
      <w:pPr>
        <w:pStyle w:val="NoSpacing"/>
        <w:jc w:val="both"/>
        <w:rPr>
          <w:color w:val="FF0000"/>
          <w:sz w:val="32"/>
          <w:szCs w:val="32"/>
        </w:rPr>
      </w:pPr>
      <w:r>
        <w:rPr>
          <w:color w:val="FF0000"/>
          <w:sz w:val="32"/>
          <w:szCs w:val="32"/>
        </w:rPr>
        <w:t xml:space="preserve">Blessing 3: </w:t>
      </w:r>
      <w:r w:rsidR="00D110DF">
        <w:rPr>
          <w:color w:val="FF0000"/>
          <w:sz w:val="32"/>
          <w:szCs w:val="32"/>
        </w:rPr>
        <w:t>Wedding</w:t>
      </w:r>
      <w:r>
        <w:rPr>
          <w:color w:val="FF0000"/>
          <w:sz w:val="32"/>
          <w:szCs w:val="32"/>
        </w:rPr>
        <w:t>s</w:t>
      </w:r>
      <w:r w:rsidR="00D110DF">
        <w:rPr>
          <w:color w:val="FF0000"/>
          <w:sz w:val="32"/>
          <w:szCs w:val="32"/>
        </w:rPr>
        <w:t xml:space="preserve"> </w:t>
      </w:r>
    </w:p>
    <w:p w14:paraId="4007953F" w14:textId="77777777" w:rsidR="004B7B64" w:rsidRPr="006067CB" w:rsidRDefault="004B7B64" w:rsidP="004B7B64">
      <w:pPr>
        <w:pStyle w:val="NoSpacing"/>
        <w:jc w:val="both"/>
        <w:rPr>
          <w:sz w:val="12"/>
          <w:szCs w:val="12"/>
        </w:rPr>
      </w:pPr>
    </w:p>
    <w:p w14:paraId="1D25E271" w14:textId="347ACD63" w:rsidR="00E31129" w:rsidRDefault="006835EC" w:rsidP="004B7B64">
      <w:pPr>
        <w:pStyle w:val="NoSpacing"/>
        <w:jc w:val="both"/>
      </w:pPr>
      <w:r>
        <w:t xml:space="preserve">We </w:t>
      </w:r>
      <w:r w:rsidR="00901702">
        <w:t>are blessed to have</w:t>
      </w:r>
      <w:r>
        <w:t xml:space="preserve"> 18 Celebration</w:t>
      </w:r>
      <w:r w:rsidR="00901702">
        <w:t>s</w:t>
      </w:r>
      <w:r>
        <w:t xml:space="preserve"> of Marriage this year.  </w:t>
      </w:r>
      <w:r w:rsidR="000A3B08">
        <w:t>Hollie Walton &amp; David Yallop</w:t>
      </w:r>
      <w:r w:rsidR="00D93338">
        <w:t xml:space="preserve"> </w:t>
      </w:r>
      <w:r w:rsidR="004F1EC5">
        <w:t xml:space="preserve">will </w:t>
      </w:r>
      <w:r>
        <w:t>celebrate theirs</w:t>
      </w:r>
      <w:r w:rsidR="002A7825">
        <w:t xml:space="preserve"> on Saturday 3</w:t>
      </w:r>
      <w:r w:rsidR="002A7825" w:rsidRPr="000A3B08">
        <w:rPr>
          <w:vertAlign w:val="superscript"/>
        </w:rPr>
        <w:t>rd</w:t>
      </w:r>
      <w:r w:rsidR="002A7825">
        <w:t xml:space="preserve"> November at 2pm.</w:t>
      </w:r>
      <w:r>
        <w:t xml:space="preserve">  Please include them as they start their married l</w:t>
      </w:r>
      <w:r w:rsidR="00D61B83">
        <w:t>ives</w:t>
      </w:r>
      <w:r>
        <w:t xml:space="preserve"> </w:t>
      </w:r>
      <w:r w:rsidR="00D61B83">
        <w:t>on that day.</w:t>
      </w:r>
    </w:p>
    <w:p w14:paraId="29ADCC3D" w14:textId="77777777" w:rsidR="00D110DF" w:rsidRDefault="00D110DF" w:rsidP="004B7B64">
      <w:pPr>
        <w:pStyle w:val="NoSpacing"/>
        <w:jc w:val="both"/>
      </w:pPr>
    </w:p>
    <w:p w14:paraId="409B2073" w14:textId="07864065" w:rsidR="005116C8" w:rsidRDefault="005116C8" w:rsidP="00886D84">
      <w:pPr>
        <w:pStyle w:val="NoSpacing"/>
        <w:jc w:val="both"/>
      </w:pPr>
      <w:r>
        <w:rPr>
          <w:color w:val="FF0000"/>
          <w:sz w:val="32"/>
          <w:szCs w:val="32"/>
        </w:rPr>
        <w:t>Blessing 4: Memorial Services</w:t>
      </w:r>
    </w:p>
    <w:p w14:paraId="0E654B83" w14:textId="77777777" w:rsidR="005116C8" w:rsidRPr="00BA22EC" w:rsidRDefault="005116C8" w:rsidP="00886D84">
      <w:pPr>
        <w:pStyle w:val="NoSpacing"/>
        <w:jc w:val="both"/>
        <w:rPr>
          <w:sz w:val="12"/>
          <w:szCs w:val="12"/>
        </w:rPr>
      </w:pPr>
    </w:p>
    <w:p w14:paraId="4595254C" w14:textId="3E7CD3F2" w:rsidR="007701BC" w:rsidRDefault="00FE03F7" w:rsidP="00886D84">
      <w:pPr>
        <w:pStyle w:val="NoSpacing"/>
        <w:jc w:val="both"/>
      </w:pPr>
      <w:r>
        <w:t>We are thankful for 8</w:t>
      </w:r>
      <w:r w:rsidR="008A7E56">
        <w:t xml:space="preserve"> Celebration of Life </w:t>
      </w:r>
      <w:r>
        <w:t>this year</w:t>
      </w:r>
      <w:r w:rsidR="00D56BB8">
        <w:t>.  For November we are celebrating the lives of David James</w:t>
      </w:r>
      <w:r w:rsidR="00C37AB2">
        <w:t xml:space="preserve"> (Past Master Girdler)</w:t>
      </w:r>
      <w:r w:rsidR="00D56BB8">
        <w:t xml:space="preserve"> on </w:t>
      </w:r>
      <w:r w:rsidR="00332AC9">
        <w:t>Wedne</w:t>
      </w:r>
      <w:r w:rsidR="008A7E56">
        <w:t xml:space="preserve">sday </w:t>
      </w:r>
      <w:r w:rsidR="00332AC9">
        <w:t>7</w:t>
      </w:r>
      <w:r w:rsidR="008A7E56" w:rsidRPr="008A7E56">
        <w:rPr>
          <w:vertAlign w:val="superscript"/>
        </w:rPr>
        <w:t>th</w:t>
      </w:r>
      <w:r w:rsidR="008A7E56">
        <w:t xml:space="preserve"> </w:t>
      </w:r>
      <w:proofErr w:type="gramStart"/>
      <w:r w:rsidR="00332AC9">
        <w:t>Novem</w:t>
      </w:r>
      <w:r w:rsidR="008A7E56">
        <w:t>ber  at</w:t>
      </w:r>
      <w:proofErr w:type="gramEnd"/>
      <w:r w:rsidR="008A7E56">
        <w:t xml:space="preserve"> </w:t>
      </w:r>
      <w:r w:rsidR="00332AC9">
        <w:t>2:</w:t>
      </w:r>
      <w:r w:rsidR="008A7E56">
        <w:t>3</w:t>
      </w:r>
      <w:r w:rsidR="00353EC3">
        <w:t>0</w:t>
      </w:r>
      <w:r w:rsidR="008A7E56">
        <w:t xml:space="preserve">pm </w:t>
      </w:r>
      <w:r w:rsidR="00D56BB8">
        <w:t xml:space="preserve"> and Richard Sermon</w:t>
      </w:r>
      <w:r w:rsidR="00C37AB2">
        <w:t xml:space="preserve"> (Past Sheriff)</w:t>
      </w:r>
      <w:r w:rsidR="00D56BB8">
        <w:t xml:space="preserve"> on </w:t>
      </w:r>
      <w:r w:rsidR="008B434C">
        <w:t>Wednesday</w:t>
      </w:r>
      <w:r w:rsidR="008A7E56">
        <w:t xml:space="preserve"> </w:t>
      </w:r>
      <w:r w:rsidR="008B434C">
        <w:t>21</w:t>
      </w:r>
      <w:r w:rsidR="008B434C" w:rsidRPr="008B434C">
        <w:rPr>
          <w:vertAlign w:val="superscript"/>
        </w:rPr>
        <w:t>st</w:t>
      </w:r>
      <w:r w:rsidR="008B434C">
        <w:t xml:space="preserve"> Novem</w:t>
      </w:r>
      <w:r w:rsidR="008A7E56">
        <w:t xml:space="preserve">ber at </w:t>
      </w:r>
      <w:r w:rsidR="008B434C">
        <w:t>11</w:t>
      </w:r>
      <w:r w:rsidR="00353EC3">
        <w:t>.00</w:t>
      </w:r>
      <w:r w:rsidR="008B434C">
        <w:t>am</w:t>
      </w:r>
      <w:r w:rsidR="00D56BB8">
        <w:t xml:space="preserve">.  </w:t>
      </w:r>
      <w:r w:rsidR="007701BC">
        <w:t>Please include their families and friends in your prayers.</w:t>
      </w:r>
    </w:p>
    <w:p w14:paraId="55B2906C" w14:textId="77777777" w:rsidR="007701BC" w:rsidRPr="00B10FB7" w:rsidRDefault="007701BC" w:rsidP="00886D84">
      <w:pPr>
        <w:pStyle w:val="NoSpacing"/>
        <w:jc w:val="both"/>
      </w:pPr>
    </w:p>
    <w:p w14:paraId="1E51CB13" w14:textId="26F7AB33" w:rsidR="007406ED" w:rsidRPr="004F3895" w:rsidRDefault="00D56BB8" w:rsidP="007406ED">
      <w:pPr>
        <w:pStyle w:val="NoSpacing"/>
        <w:jc w:val="both"/>
      </w:pPr>
      <w:r>
        <w:rPr>
          <w:color w:val="FF0000"/>
          <w:sz w:val="32"/>
          <w:szCs w:val="32"/>
        </w:rPr>
        <w:t xml:space="preserve">Blessing 5: </w:t>
      </w:r>
      <w:r w:rsidR="007406ED">
        <w:rPr>
          <w:color w:val="FF0000"/>
          <w:sz w:val="32"/>
          <w:szCs w:val="32"/>
        </w:rPr>
        <w:t>Music</w:t>
      </w:r>
    </w:p>
    <w:p w14:paraId="42E86A19" w14:textId="77777777" w:rsidR="007406ED" w:rsidRPr="006067CB" w:rsidRDefault="007406ED" w:rsidP="007406ED">
      <w:pPr>
        <w:pStyle w:val="NoSpacing"/>
        <w:jc w:val="both"/>
        <w:rPr>
          <w:sz w:val="12"/>
          <w:szCs w:val="12"/>
        </w:rPr>
      </w:pPr>
    </w:p>
    <w:p w14:paraId="5405DABF" w14:textId="608FA568" w:rsidR="00CA06C5" w:rsidRDefault="00F123B3" w:rsidP="001E5331">
      <w:pPr>
        <w:widowControl w:val="0"/>
        <w:jc w:val="both"/>
      </w:pPr>
      <w:r>
        <w:t xml:space="preserve">We </w:t>
      </w:r>
      <w:r w:rsidR="00D216D0">
        <w:t>congratulate</w:t>
      </w:r>
      <w:r w:rsidR="008A7E56">
        <w:t xml:space="preserve"> The Eric Thompson Trust</w:t>
      </w:r>
      <w:r w:rsidR="00D216D0">
        <w:t xml:space="preserve"> for their silver anniversary</w:t>
      </w:r>
      <w:r w:rsidR="006D2CA9">
        <w:t xml:space="preserve"> </w:t>
      </w:r>
      <w:r w:rsidR="00831A56">
        <w:t xml:space="preserve">and a successful </w:t>
      </w:r>
      <w:r w:rsidR="00024EF6">
        <w:t>organ concert series this year</w:t>
      </w:r>
      <w:r w:rsidR="004C561E">
        <w:t>.</w:t>
      </w:r>
      <w:r w:rsidR="006D2CA9">
        <w:t xml:space="preserve">  </w:t>
      </w:r>
      <w:r w:rsidR="00BE5432">
        <w:t xml:space="preserve">This November, our Director of Music and </w:t>
      </w:r>
      <w:r w:rsidR="00ED34C7">
        <w:t xml:space="preserve">resident organist, Catherine Ennis, will perform in most of the organ recital, except for </w:t>
      </w:r>
      <w:r w:rsidR="004713E0">
        <w:t>the 27</w:t>
      </w:r>
      <w:r w:rsidR="004713E0" w:rsidRPr="004713E0">
        <w:rPr>
          <w:vertAlign w:val="superscript"/>
        </w:rPr>
        <w:t>th</w:t>
      </w:r>
      <w:r w:rsidR="004713E0">
        <w:t xml:space="preserve"> November where we will have the pleasure of hearing</w:t>
      </w:r>
      <w:r w:rsidR="00CA06C5">
        <w:t xml:space="preserve"> Sebastian Heindl from Germany to perform.</w:t>
      </w:r>
      <w:r w:rsidR="00706A98">
        <w:t xml:space="preserve"> To see their programmes, please visit our </w:t>
      </w:r>
      <w:hyperlink r:id="rId7" w:history="1">
        <w:r w:rsidR="00706A98" w:rsidRPr="009B2BD4">
          <w:rPr>
            <w:rStyle w:val="Hyperlink"/>
          </w:rPr>
          <w:t>Organ</w:t>
        </w:r>
      </w:hyperlink>
      <w:r w:rsidR="00706A98">
        <w:t xml:space="preserve"> webpage.</w:t>
      </w:r>
    </w:p>
    <w:p w14:paraId="0FA2ABCB" w14:textId="6F94C9CA" w:rsidR="006D2CA9" w:rsidRPr="00553427" w:rsidRDefault="006D2CA9" w:rsidP="001E5331">
      <w:pPr>
        <w:jc w:val="both"/>
        <w:rPr>
          <w:sz w:val="12"/>
          <w:szCs w:val="12"/>
        </w:rPr>
      </w:pPr>
      <w:r>
        <w:t xml:space="preserve">  </w:t>
      </w:r>
      <w:r w:rsidR="00F123B3" w:rsidRPr="00553427">
        <w:rPr>
          <w:sz w:val="12"/>
          <w:szCs w:val="12"/>
        </w:rPr>
        <w:t xml:space="preserve"> </w:t>
      </w:r>
    </w:p>
    <w:p w14:paraId="2E59ACA8" w14:textId="4302CB0A" w:rsidR="00F66CED" w:rsidRDefault="004C561E" w:rsidP="001E5331">
      <w:pPr>
        <w:jc w:val="both"/>
      </w:pPr>
      <w:r>
        <w:t xml:space="preserve">For our Piano recitals we have </w:t>
      </w:r>
      <w:r w:rsidR="007E3188">
        <w:t>Kanae Furomoto</w:t>
      </w:r>
      <w:r>
        <w:t xml:space="preserve"> on Monday</w:t>
      </w:r>
      <w:r w:rsidR="007E3188">
        <w:t xml:space="preserve"> 5</w:t>
      </w:r>
      <w:r w:rsidR="007E3188" w:rsidRPr="007E3188">
        <w:rPr>
          <w:vertAlign w:val="superscript"/>
        </w:rPr>
        <w:t>th</w:t>
      </w:r>
      <w:r>
        <w:t xml:space="preserve">, </w:t>
      </w:r>
      <w:r w:rsidR="007E3188">
        <w:t>Kevin Ayesh</w:t>
      </w:r>
      <w:r>
        <w:t xml:space="preserve"> on Monday </w:t>
      </w:r>
      <w:r w:rsidR="0049141F">
        <w:t>12</w:t>
      </w:r>
      <w:r w:rsidRPr="004C561E">
        <w:rPr>
          <w:vertAlign w:val="superscript"/>
        </w:rPr>
        <w:t>th</w:t>
      </w:r>
      <w:r>
        <w:t xml:space="preserve">, </w:t>
      </w:r>
      <w:r w:rsidR="0049141F">
        <w:t>Marina Koka</w:t>
      </w:r>
      <w:r>
        <w:t xml:space="preserve"> on Monday 1</w:t>
      </w:r>
      <w:r w:rsidR="0049141F">
        <w:t>9</w:t>
      </w:r>
      <w:r w:rsidRPr="004C561E">
        <w:rPr>
          <w:vertAlign w:val="superscript"/>
        </w:rPr>
        <w:t>th</w:t>
      </w:r>
      <w:r>
        <w:t xml:space="preserve">, </w:t>
      </w:r>
      <w:r w:rsidR="00D35C2F">
        <w:t>and Simone Tavoni</w:t>
      </w:r>
      <w:r>
        <w:t xml:space="preserve"> on Monday 2</w:t>
      </w:r>
      <w:r w:rsidR="00D35C2F">
        <w:t>6</w:t>
      </w:r>
      <w:r w:rsidRPr="004C561E">
        <w:rPr>
          <w:vertAlign w:val="superscript"/>
        </w:rPr>
        <w:t>th</w:t>
      </w:r>
      <w:r>
        <w:t xml:space="preserve"> </w:t>
      </w:r>
      <w:r w:rsidR="00D35C2F">
        <w:t>Novem</w:t>
      </w:r>
      <w:r>
        <w:t xml:space="preserve">ber.  For their programmes, please visit </w:t>
      </w:r>
      <w:r w:rsidR="00F123B3">
        <w:t xml:space="preserve">our </w:t>
      </w:r>
      <w:hyperlink r:id="rId8" w:history="1">
        <w:r w:rsidR="00F123B3" w:rsidRPr="004744F1">
          <w:rPr>
            <w:rStyle w:val="Hyperlink"/>
          </w:rPr>
          <w:t>Piano</w:t>
        </w:r>
      </w:hyperlink>
      <w:r w:rsidR="00F123B3">
        <w:t xml:space="preserve"> webpage.</w:t>
      </w:r>
    </w:p>
    <w:p w14:paraId="5D340B35" w14:textId="309EE285" w:rsidR="00B53F47" w:rsidRDefault="00B53F47" w:rsidP="001E5331">
      <w:pPr>
        <w:jc w:val="both"/>
      </w:pPr>
    </w:p>
    <w:p w14:paraId="5A64E23B" w14:textId="1162FCEB" w:rsidR="00B53F47" w:rsidRDefault="00A91A9C" w:rsidP="001E5331">
      <w:pPr>
        <w:pStyle w:val="NoSpacing"/>
        <w:jc w:val="both"/>
      </w:pPr>
      <w:r>
        <w:t>We welcome back the City of London Boys School for their annual lunchtime concert in the church on Thursday 15</w:t>
      </w:r>
      <w:r w:rsidRPr="00C2449A">
        <w:rPr>
          <w:vertAlign w:val="superscript"/>
        </w:rPr>
        <w:t>th</w:t>
      </w:r>
      <w:r>
        <w:t xml:space="preserve"> November at 1:00pm.</w:t>
      </w:r>
    </w:p>
    <w:p w14:paraId="1932D6C8" w14:textId="45AFD1AB" w:rsidR="001F1F3C" w:rsidRPr="00553427" w:rsidRDefault="001F1F3C" w:rsidP="001E5331">
      <w:pPr>
        <w:jc w:val="both"/>
        <w:rPr>
          <w:sz w:val="12"/>
          <w:szCs w:val="12"/>
        </w:rPr>
      </w:pPr>
    </w:p>
    <w:p w14:paraId="4B4FDD05" w14:textId="314B82F1" w:rsidR="001F1F3C" w:rsidRDefault="001F1F3C" w:rsidP="001E5331">
      <w:pPr>
        <w:jc w:val="both"/>
        <w:rPr>
          <w:rFonts w:eastAsia="Times New Roman"/>
          <w:sz w:val="24"/>
          <w:szCs w:val="24"/>
        </w:rPr>
      </w:pPr>
      <w:r>
        <w:lastRenderedPageBreak/>
        <w:t>On Sunday 18</w:t>
      </w:r>
      <w:r w:rsidRPr="001F1F3C">
        <w:rPr>
          <w:vertAlign w:val="superscript"/>
        </w:rPr>
        <w:t>th</w:t>
      </w:r>
      <w:r>
        <w:t xml:space="preserve"> November, we will have two concerts in the church.</w:t>
      </w:r>
      <w:r w:rsidR="00884B57">
        <w:t xml:space="preserve">  There </w:t>
      </w:r>
      <w:r w:rsidR="00266DEF">
        <w:t xml:space="preserve">is </w:t>
      </w:r>
      <w:r w:rsidR="00884B57">
        <w:t>a “Night of Broken Glass</w:t>
      </w:r>
      <w:r w:rsidR="00AF1F1E">
        <w:t xml:space="preserve">” concert at </w:t>
      </w:r>
      <w:r w:rsidR="00422A53">
        <w:t>12pm</w:t>
      </w:r>
      <w:r w:rsidR="00AF1F1E">
        <w:t xml:space="preserve"> t</w:t>
      </w:r>
      <w:r w:rsidR="00884B57">
        <w:t xml:space="preserve">o </w:t>
      </w:r>
      <w:r w:rsidR="00884B57">
        <w:rPr>
          <w:rFonts w:eastAsia="Times New Roman"/>
          <w:sz w:val="24"/>
          <w:szCs w:val="24"/>
        </w:rPr>
        <w:t xml:space="preserve">commemorate </w:t>
      </w:r>
      <w:hyperlink r:id="rId9" w:history="1">
        <w:r w:rsidR="00884B57" w:rsidRPr="00F40F6C">
          <w:rPr>
            <w:rStyle w:val="Hyperlink"/>
            <w:rFonts w:eastAsia="Times New Roman"/>
            <w:sz w:val="24"/>
            <w:szCs w:val="24"/>
          </w:rPr>
          <w:t>Kristallnacht</w:t>
        </w:r>
      </w:hyperlink>
      <w:r w:rsidR="00AF1F1E">
        <w:rPr>
          <w:rFonts w:eastAsia="Times New Roman"/>
          <w:sz w:val="24"/>
          <w:szCs w:val="24"/>
        </w:rPr>
        <w:t xml:space="preserve">.  </w:t>
      </w:r>
      <w:r w:rsidR="0008416F">
        <w:rPr>
          <w:rFonts w:eastAsia="Times New Roman"/>
          <w:sz w:val="24"/>
          <w:szCs w:val="24"/>
        </w:rPr>
        <w:t xml:space="preserve">It is a free </w:t>
      </w:r>
      <w:proofErr w:type="gramStart"/>
      <w:r w:rsidR="0008416F">
        <w:rPr>
          <w:rFonts w:eastAsia="Times New Roman"/>
          <w:sz w:val="24"/>
          <w:szCs w:val="24"/>
        </w:rPr>
        <w:t>event</w:t>
      </w:r>
      <w:proofErr w:type="gramEnd"/>
      <w:r w:rsidR="0008416F">
        <w:rPr>
          <w:rFonts w:eastAsia="Times New Roman"/>
          <w:sz w:val="24"/>
          <w:szCs w:val="24"/>
        </w:rPr>
        <w:t xml:space="preserve"> </w:t>
      </w:r>
      <w:r w:rsidR="00266DEF">
        <w:rPr>
          <w:rFonts w:eastAsia="Times New Roman"/>
          <w:sz w:val="24"/>
          <w:szCs w:val="24"/>
        </w:rPr>
        <w:t xml:space="preserve">but donation is </w:t>
      </w:r>
      <w:r w:rsidR="00967040">
        <w:rPr>
          <w:rFonts w:eastAsia="Times New Roman"/>
          <w:sz w:val="24"/>
          <w:szCs w:val="24"/>
        </w:rPr>
        <w:t xml:space="preserve">invited </w:t>
      </w:r>
      <w:r w:rsidR="0008416F">
        <w:rPr>
          <w:rFonts w:eastAsia="Times New Roman"/>
          <w:sz w:val="24"/>
          <w:szCs w:val="24"/>
        </w:rPr>
        <w:t>and all are welcome.</w:t>
      </w:r>
      <w:r w:rsidR="00340383">
        <w:rPr>
          <w:rFonts w:eastAsia="Times New Roman"/>
          <w:sz w:val="24"/>
          <w:szCs w:val="24"/>
        </w:rPr>
        <w:t xml:space="preserve"> This event is being organised by </w:t>
      </w:r>
      <w:r w:rsidR="005C7796">
        <w:rPr>
          <w:rFonts w:eastAsia="Times New Roman"/>
          <w:sz w:val="24"/>
          <w:szCs w:val="24"/>
        </w:rPr>
        <w:t xml:space="preserve">Beth Rankin of the Australia </w:t>
      </w:r>
      <w:r w:rsidR="00E069E6">
        <w:rPr>
          <w:rFonts w:eastAsia="Times New Roman"/>
          <w:sz w:val="24"/>
          <w:szCs w:val="24"/>
        </w:rPr>
        <w:t>Catholic</w:t>
      </w:r>
      <w:r w:rsidR="005C7796">
        <w:rPr>
          <w:rFonts w:eastAsia="Times New Roman"/>
          <w:sz w:val="24"/>
          <w:szCs w:val="24"/>
        </w:rPr>
        <w:t xml:space="preserve"> University</w:t>
      </w:r>
      <w:r w:rsidR="003A1A52">
        <w:rPr>
          <w:rFonts w:eastAsia="Times New Roman"/>
          <w:sz w:val="24"/>
          <w:szCs w:val="24"/>
        </w:rPr>
        <w:t xml:space="preserve"> in Melbourne Australia and involves </w:t>
      </w:r>
      <w:proofErr w:type="gramStart"/>
      <w:r w:rsidR="003A1A52">
        <w:rPr>
          <w:rFonts w:eastAsia="Times New Roman"/>
          <w:sz w:val="24"/>
          <w:szCs w:val="24"/>
        </w:rPr>
        <w:t>two</w:t>
      </w:r>
      <w:r w:rsidR="00261854">
        <w:rPr>
          <w:rFonts w:eastAsia="Times New Roman"/>
          <w:sz w:val="24"/>
          <w:szCs w:val="24"/>
        </w:rPr>
        <w:t xml:space="preserve"> </w:t>
      </w:r>
      <w:r w:rsidR="003A1A52">
        <w:rPr>
          <w:rFonts w:eastAsia="Times New Roman"/>
          <w:sz w:val="24"/>
          <w:szCs w:val="24"/>
        </w:rPr>
        <w:t>way</w:t>
      </w:r>
      <w:proofErr w:type="gramEnd"/>
      <w:r w:rsidR="003A1A52">
        <w:rPr>
          <w:rFonts w:eastAsia="Times New Roman"/>
          <w:sz w:val="24"/>
          <w:szCs w:val="24"/>
        </w:rPr>
        <w:t xml:space="preserve"> live streaming! David stayed with Beth when he was on sabbatical in Australia. </w:t>
      </w:r>
      <w:r w:rsidR="006F7ECF">
        <w:rPr>
          <w:rFonts w:eastAsia="Times New Roman"/>
          <w:sz w:val="24"/>
          <w:szCs w:val="24"/>
        </w:rPr>
        <w:t xml:space="preserve">More details are </w:t>
      </w:r>
      <w:r w:rsidR="001B3A36">
        <w:rPr>
          <w:rFonts w:eastAsia="Times New Roman"/>
          <w:sz w:val="24"/>
          <w:szCs w:val="24"/>
        </w:rPr>
        <w:t>o</w:t>
      </w:r>
      <w:r w:rsidR="006F7ECF">
        <w:rPr>
          <w:rFonts w:eastAsia="Times New Roman"/>
          <w:sz w:val="24"/>
          <w:szCs w:val="24"/>
        </w:rPr>
        <w:t xml:space="preserve">n our </w:t>
      </w:r>
      <w:hyperlink r:id="rId10" w:history="1">
        <w:r w:rsidR="00241E50">
          <w:rPr>
            <w:rStyle w:val="Hyperlink"/>
            <w:rFonts w:eastAsia="Times New Roman"/>
            <w:sz w:val="24"/>
            <w:szCs w:val="24"/>
          </w:rPr>
          <w:t>C</w:t>
        </w:r>
        <w:r w:rsidR="00F870F9" w:rsidRPr="00F870F9">
          <w:rPr>
            <w:rStyle w:val="Hyperlink"/>
            <w:rFonts w:eastAsia="Times New Roman"/>
            <w:sz w:val="24"/>
            <w:szCs w:val="24"/>
          </w:rPr>
          <w:t>oncert</w:t>
        </w:r>
      </w:hyperlink>
      <w:r w:rsidR="00F870F9">
        <w:rPr>
          <w:rFonts w:eastAsia="Times New Roman"/>
          <w:sz w:val="24"/>
          <w:szCs w:val="24"/>
        </w:rPr>
        <w:t xml:space="preserve"> </w:t>
      </w:r>
      <w:r w:rsidR="006F7ECF">
        <w:rPr>
          <w:rFonts w:eastAsia="Times New Roman"/>
          <w:sz w:val="24"/>
          <w:szCs w:val="24"/>
        </w:rPr>
        <w:t>web</w:t>
      </w:r>
      <w:r w:rsidR="00F870F9">
        <w:rPr>
          <w:rFonts w:eastAsia="Times New Roman"/>
          <w:sz w:val="24"/>
          <w:szCs w:val="24"/>
        </w:rPr>
        <w:t>page</w:t>
      </w:r>
      <w:r w:rsidR="006F7ECF">
        <w:rPr>
          <w:rFonts w:eastAsia="Times New Roman"/>
          <w:sz w:val="24"/>
          <w:szCs w:val="24"/>
        </w:rPr>
        <w:t xml:space="preserve"> </w:t>
      </w:r>
      <w:r w:rsidR="00591677">
        <w:rPr>
          <w:rFonts w:eastAsia="Times New Roman"/>
          <w:sz w:val="24"/>
          <w:szCs w:val="24"/>
        </w:rPr>
        <w:t>.</w:t>
      </w:r>
    </w:p>
    <w:p w14:paraId="2ADB0D54" w14:textId="309B23E3" w:rsidR="0030065F" w:rsidRPr="00553427" w:rsidRDefault="0030065F" w:rsidP="001E5331">
      <w:pPr>
        <w:jc w:val="both"/>
        <w:rPr>
          <w:rFonts w:eastAsia="Times New Roman"/>
          <w:sz w:val="12"/>
          <w:szCs w:val="12"/>
        </w:rPr>
      </w:pPr>
    </w:p>
    <w:p w14:paraId="4ABC832C" w14:textId="70AF3B21" w:rsidR="0030065F" w:rsidRDefault="0030065F" w:rsidP="001E5331">
      <w:pPr>
        <w:jc w:val="both"/>
        <w:rPr>
          <w:rFonts w:eastAsia="Times New Roman"/>
          <w:sz w:val="24"/>
          <w:szCs w:val="24"/>
        </w:rPr>
      </w:pPr>
      <w:r>
        <w:rPr>
          <w:rFonts w:eastAsia="Times New Roman"/>
          <w:sz w:val="24"/>
          <w:szCs w:val="24"/>
        </w:rPr>
        <w:t xml:space="preserve">Then at 6pm, </w:t>
      </w:r>
      <w:r w:rsidR="00D81ADB">
        <w:rPr>
          <w:rFonts w:eastAsia="Times New Roman"/>
          <w:sz w:val="24"/>
          <w:szCs w:val="24"/>
        </w:rPr>
        <w:t xml:space="preserve">the Barts Chamber Choir will perform their </w:t>
      </w:r>
      <w:hyperlink r:id="rId11" w:history="1">
        <w:r w:rsidR="00D81ADB" w:rsidRPr="00EF4DB5">
          <w:rPr>
            <w:rStyle w:val="Hyperlink"/>
            <w:rFonts w:eastAsia="Times New Roman"/>
            <w:sz w:val="24"/>
            <w:szCs w:val="24"/>
          </w:rPr>
          <w:t>“O for the Wings of a Dove”</w:t>
        </w:r>
      </w:hyperlink>
      <w:r w:rsidR="00D81ADB">
        <w:rPr>
          <w:rFonts w:eastAsia="Times New Roman"/>
          <w:sz w:val="24"/>
          <w:szCs w:val="24"/>
        </w:rPr>
        <w:t xml:space="preserve"> Concert</w:t>
      </w:r>
      <w:r w:rsidR="00A714D3">
        <w:rPr>
          <w:rFonts w:eastAsia="Times New Roman"/>
          <w:sz w:val="24"/>
          <w:szCs w:val="24"/>
        </w:rPr>
        <w:t xml:space="preserve">, with Hilary Campbell as the </w:t>
      </w:r>
      <w:r w:rsidR="008227F6">
        <w:rPr>
          <w:rFonts w:eastAsia="Times New Roman"/>
          <w:sz w:val="24"/>
          <w:szCs w:val="24"/>
        </w:rPr>
        <w:t>C</w:t>
      </w:r>
      <w:r w:rsidR="00A714D3">
        <w:rPr>
          <w:rFonts w:eastAsia="Times New Roman"/>
          <w:sz w:val="24"/>
          <w:szCs w:val="24"/>
        </w:rPr>
        <w:t>onductor, Benedict Lewis-Smith</w:t>
      </w:r>
      <w:r w:rsidR="008227F6">
        <w:rPr>
          <w:rFonts w:eastAsia="Times New Roman"/>
          <w:sz w:val="24"/>
          <w:szCs w:val="24"/>
        </w:rPr>
        <w:t>, the organist, and Gwen Martin as the Soprano Soloist.  Ticket is at £15 (unallocated seating)</w:t>
      </w:r>
      <w:r w:rsidR="002A6BD0">
        <w:rPr>
          <w:rFonts w:eastAsia="Times New Roman"/>
          <w:sz w:val="24"/>
          <w:szCs w:val="24"/>
        </w:rPr>
        <w:t xml:space="preserve">, available online </w:t>
      </w:r>
      <w:hyperlink r:id="rId12" w:history="1">
        <w:r w:rsidR="002A6BD0" w:rsidRPr="009011F3">
          <w:rPr>
            <w:rStyle w:val="Hyperlink"/>
            <w:rFonts w:eastAsia="Times New Roman"/>
            <w:sz w:val="24"/>
            <w:szCs w:val="24"/>
          </w:rPr>
          <w:t>www.bartschoir.com</w:t>
        </w:r>
      </w:hyperlink>
      <w:r w:rsidR="002A6BD0" w:rsidRPr="009011F3">
        <w:rPr>
          <w:rFonts w:eastAsia="Times New Roman"/>
          <w:sz w:val="24"/>
          <w:szCs w:val="24"/>
        </w:rPr>
        <w:t xml:space="preserve"> </w:t>
      </w:r>
      <w:r w:rsidR="002A6BD0">
        <w:rPr>
          <w:rFonts w:eastAsia="Times New Roman"/>
          <w:sz w:val="24"/>
          <w:szCs w:val="24"/>
        </w:rPr>
        <w:t>or at the door.</w:t>
      </w:r>
    </w:p>
    <w:p w14:paraId="14E99B95" w14:textId="517BC91C" w:rsidR="00DB6360" w:rsidRDefault="00DB6360" w:rsidP="00F123B3">
      <w:pPr>
        <w:rPr>
          <w:rFonts w:eastAsia="Times New Roman"/>
          <w:sz w:val="24"/>
          <w:szCs w:val="24"/>
        </w:rPr>
      </w:pPr>
    </w:p>
    <w:p w14:paraId="03BAA873" w14:textId="6CAE683F" w:rsidR="00E41CD2" w:rsidRPr="004F3895" w:rsidRDefault="00E41CD2" w:rsidP="00E41CD2">
      <w:pPr>
        <w:pStyle w:val="NoSpacing"/>
        <w:jc w:val="both"/>
      </w:pPr>
      <w:r>
        <w:rPr>
          <w:color w:val="FF0000"/>
          <w:sz w:val="32"/>
          <w:szCs w:val="32"/>
        </w:rPr>
        <w:t>Blessing 6: Bells</w:t>
      </w:r>
    </w:p>
    <w:p w14:paraId="2D6BD6CC" w14:textId="6B33D7CD" w:rsidR="00360080" w:rsidRPr="00BA22EC" w:rsidRDefault="00360080" w:rsidP="00F123B3">
      <w:pPr>
        <w:rPr>
          <w:rFonts w:eastAsia="Times New Roman"/>
          <w:sz w:val="12"/>
          <w:szCs w:val="12"/>
        </w:rPr>
      </w:pPr>
    </w:p>
    <w:p w14:paraId="58AB0D2D" w14:textId="23898A0C" w:rsidR="00360080" w:rsidRDefault="00360080" w:rsidP="001E5331">
      <w:pPr>
        <w:jc w:val="both"/>
        <w:rPr>
          <w:rFonts w:eastAsia="Times New Roman"/>
          <w:sz w:val="24"/>
          <w:szCs w:val="24"/>
        </w:rPr>
      </w:pPr>
      <w:r>
        <w:rPr>
          <w:rFonts w:eastAsia="Times New Roman"/>
          <w:sz w:val="24"/>
          <w:szCs w:val="24"/>
        </w:rPr>
        <w:t xml:space="preserve">The bells at St Lawrence are said to be some of the best in the whole of London. They are rung for the Lord Mayor’s Show and for other major events. </w:t>
      </w:r>
      <w:r w:rsidR="002414BF">
        <w:rPr>
          <w:rFonts w:eastAsia="Times New Roman"/>
          <w:sz w:val="24"/>
          <w:szCs w:val="24"/>
        </w:rPr>
        <w:t xml:space="preserve">(see </w:t>
      </w:r>
      <w:r w:rsidR="00B6719D">
        <w:rPr>
          <w:rFonts w:eastAsia="Times New Roman"/>
          <w:sz w:val="24"/>
          <w:szCs w:val="24"/>
        </w:rPr>
        <w:t>Blessing x</w:t>
      </w:r>
      <w:r w:rsidR="002414BF">
        <w:rPr>
          <w:rFonts w:eastAsia="Times New Roman"/>
          <w:sz w:val="24"/>
          <w:szCs w:val="24"/>
        </w:rPr>
        <w:t xml:space="preserve"> below). This weekend ringers from across the country visit London for the annual ringing by the Ancient Society of College Youths. In the evening they hold a grand Ball at </w:t>
      </w:r>
      <w:r w:rsidR="00201495">
        <w:rPr>
          <w:rFonts w:eastAsia="Times New Roman"/>
          <w:sz w:val="24"/>
          <w:szCs w:val="24"/>
        </w:rPr>
        <w:t>a London hotel. The clergy of the towers where they ring are invited. Another dinner for David!</w:t>
      </w:r>
      <w:r w:rsidR="00F43A9F">
        <w:rPr>
          <w:rFonts w:eastAsia="Times New Roman"/>
          <w:sz w:val="24"/>
          <w:szCs w:val="24"/>
        </w:rPr>
        <w:t xml:space="preserve"> (</w:t>
      </w:r>
      <w:r w:rsidR="00F43A9F" w:rsidRPr="00F43A9F">
        <w:t xml:space="preserve"> </w:t>
      </w:r>
      <w:hyperlink r:id="rId13" w:history="1">
        <w:r w:rsidR="00F43A9F" w:rsidRPr="00607776">
          <w:rPr>
            <w:rStyle w:val="Hyperlink"/>
            <w:rFonts w:eastAsia="Times New Roman"/>
            <w:sz w:val="24"/>
            <w:szCs w:val="24"/>
          </w:rPr>
          <w:t>http://ascy.org.uk/</w:t>
        </w:r>
      </w:hyperlink>
      <w:r w:rsidR="00F43A9F">
        <w:rPr>
          <w:rFonts w:eastAsia="Times New Roman"/>
          <w:sz w:val="24"/>
          <w:szCs w:val="24"/>
        </w:rPr>
        <w:t xml:space="preserve"> )</w:t>
      </w:r>
    </w:p>
    <w:p w14:paraId="2DE5E530" w14:textId="52701000" w:rsidR="00201495" w:rsidRDefault="00201495" w:rsidP="001E5331">
      <w:pPr>
        <w:jc w:val="both"/>
        <w:rPr>
          <w:rFonts w:eastAsia="Times New Roman"/>
          <w:sz w:val="24"/>
          <w:szCs w:val="24"/>
        </w:rPr>
      </w:pPr>
    </w:p>
    <w:p w14:paraId="11347297" w14:textId="03C80F97" w:rsidR="00D60118" w:rsidRPr="004F3895" w:rsidRDefault="008A737D" w:rsidP="001E5331">
      <w:pPr>
        <w:pStyle w:val="NoSpacing"/>
        <w:jc w:val="both"/>
      </w:pPr>
      <w:r>
        <w:rPr>
          <w:color w:val="FF0000"/>
          <w:sz w:val="32"/>
          <w:szCs w:val="32"/>
        </w:rPr>
        <w:t xml:space="preserve">Blessing </w:t>
      </w:r>
      <w:r w:rsidR="00E41CD2">
        <w:rPr>
          <w:color w:val="FF0000"/>
          <w:sz w:val="32"/>
          <w:szCs w:val="32"/>
        </w:rPr>
        <w:t>7</w:t>
      </w:r>
      <w:r>
        <w:rPr>
          <w:color w:val="FF0000"/>
          <w:sz w:val="32"/>
          <w:szCs w:val="32"/>
        </w:rPr>
        <w:t xml:space="preserve">: </w:t>
      </w:r>
      <w:r w:rsidR="00D60118">
        <w:rPr>
          <w:color w:val="FF0000"/>
          <w:sz w:val="32"/>
          <w:szCs w:val="32"/>
        </w:rPr>
        <w:t>Lord Mayor’s Show</w:t>
      </w:r>
    </w:p>
    <w:p w14:paraId="241CC809" w14:textId="01FED3EA" w:rsidR="00D60118" w:rsidRPr="006067CB" w:rsidRDefault="00D60118" w:rsidP="001E5331">
      <w:pPr>
        <w:pStyle w:val="NoSpacing"/>
        <w:jc w:val="both"/>
        <w:rPr>
          <w:sz w:val="12"/>
          <w:szCs w:val="12"/>
        </w:rPr>
      </w:pPr>
    </w:p>
    <w:p w14:paraId="34C5FBC0" w14:textId="1A684764" w:rsidR="002A6BD0" w:rsidRDefault="003A5205" w:rsidP="001E5331">
      <w:pPr>
        <w:jc w:val="both"/>
      </w:pPr>
      <w:r>
        <w:t xml:space="preserve">We encourage everyone to join us </w:t>
      </w:r>
      <w:r w:rsidR="00074696">
        <w:t xml:space="preserve">in this year’s </w:t>
      </w:r>
      <w:r w:rsidR="00391540">
        <w:t xml:space="preserve">803th </w:t>
      </w:r>
      <w:r w:rsidR="00074696">
        <w:t>Lord Mayor’s Show on Saturday 10</w:t>
      </w:r>
      <w:r w:rsidR="00074696" w:rsidRPr="00074696">
        <w:rPr>
          <w:vertAlign w:val="superscript"/>
        </w:rPr>
        <w:t>th</w:t>
      </w:r>
      <w:r w:rsidR="00074696">
        <w:t xml:space="preserve"> November</w:t>
      </w:r>
      <w:r w:rsidR="00011EFC">
        <w:t xml:space="preserve">. </w:t>
      </w:r>
      <w:r w:rsidR="00074696">
        <w:t xml:space="preserve"> </w:t>
      </w:r>
      <w:r w:rsidR="00011EFC">
        <w:t>Although officially the start is at</w:t>
      </w:r>
      <w:r w:rsidR="00074696">
        <w:t xml:space="preserve"> 11am</w:t>
      </w:r>
      <w:r w:rsidR="00AD5E17">
        <w:t xml:space="preserve"> from Mansion House</w:t>
      </w:r>
      <w:r w:rsidR="00011EFC">
        <w:t xml:space="preserve"> the Lord Mayor</w:t>
      </w:r>
      <w:r w:rsidR="003B4BFB">
        <w:t xml:space="preserve">, Hon Alderman Peter Estlin, </w:t>
      </w:r>
      <w:r w:rsidR="00C6285A">
        <w:t xml:space="preserve">will leave Guildhall on </w:t>
      </w:r>
      <w:r w:rsidR="00E3203D">
        <w:t>the Golden Coach at exactly 10:42am</w:t>
      </w:r>
      <w:r w:rsidR="0006668E">
        <w:t xml:space="preserve"> </w:t>
      </w:r>
      <w:r w:rsidR="00AD5E17">
        <w:t>to</w:t>
      </w:r>
      <w:r w:rsidR="0006668E">
        <w:t xml:space="preserve"> the sound of St Lawrence Jewry’s full </w:t>
      </w:r>
      <w:r w:rsidR="00E005DA">
        <w:t xml:space="preserve">bell </w:t>
      </w:r>
      <w:r w:rsidR="0006668E">
        <w:t>peal.</w:t>
      </w:r>
      <w:r w:rsidR="00256547">
        <w:t xml:space="preserve"> </w:t>
      </w:r>
      <w:r w:rsidR="00014A44">
        <w:t>Look out for David</w:t>
      </w:r>
      <w:r w:rsidR="009166BA">
        <w:t xml:space="preserve"> </w:t>
      </w:r>
      <w:r w:rsidR="004C5DC0">
        <w:t>o</w:t>
      </w:r>
      <w:r w:rsidR="009166BA">
        <w:t>n the Mansion House balcony, as the</w:t>
      </w:r>
      <w:r w:rsidR="00014A44">
        <w:t xml:space="preserve"> </w:t>
      </w:r>
      <w:r w:rsidR="009166BA">
        <w:t xml:space="preserve">parade </w:t>
      </w:r>
      <w:r w:rsidR="00E220D8">
        <w:t>passes by.</w:t>
      </w:r>
      <w:r w:rsidR="009166BA">
        <w:t xml:space="preserve"> </w:t>
      </w:r>
      <w:r w:rsidR="00256547">
        <w:t xml:space="preserve"> For more details of the event, please visit </w:t>
      </w:r>
      <w:hyperlink r:id="rId14" w:history="1">
        <w:r w:rsidR="0087593E" w:rsidRPr="0087593E">
          <w:rPr>
            <w:rStyle w:val="Hyperlink"/>
          </w:rPr>
          <w:t>The Lord Mayor’s Show</w:t>
        </w:r>
      </w:hyperlink>
      <w:r w:rsidR="0087593E">
        <w:t xml:space="preserve"> website.</w:t>
      </w:r>
      <w:r w:rsidR="00074696">
        <w:t xml:space="preserve"> </w:t>
      </w:r>
    </w:p>
    <w:p w14:paraId="20C7D3D2" w14:textId="2D15DFA7" w:rsidR="00667800" w:rsidRPr="00553427" w:rsidRDefault="00667800" w:rsidP="001E5331">
      <w:pPr>
        <w:jc w:val="both"/>
        <w:rPr>
          <w:sz w:val="12"/>
          <w:szCs w:val="12"/>
        </w:rPr>
      </w:pPr>
    </w:p>
    <w:p w14:paraId="3B31E4A2" w14:textId="75C3C197" w:rsidR="00667800" w:rsidRDefault="00667800" w:rsidP="001E5331">
      <w:pPr>
        <w:jc w:val="both"/>
      </w:pPr>
      <w:r>
        <w:t>The BBC is doing a documentary about the Show preparations which will include shots from the church roof! Watch out for this.</w:t>
      </w:r>
    </w:p>
    <w:p w14:paraId="7FAF6836" w14:textId="68BE1158" w:rsidR="00365575" w:rsidRDefault="00365575" w:rsidP="00D60118"/>
    <w:p w14:paraId="1CB51A92" w14:textId="6D964CF3" w:rsidR="00E41CD2" w:rsidRPr="004F3895" w:rsidRDefault="00E41CD2" w:rsidP="00E41CD2">
      <w:pPr>
        <w:pStyle w:val="NoSpacing"/>
        <w:jc w:val="both"/>
      </w:pPr>
      <w:r>
        <w:rPr>
          <w:color w:val="FF0000"/>
          <w:sz w:val="32"/>
          <w:szCs w:val="32"/>
        </w:rPr>
        <w:t>Blessing 8: Interfaith</w:t>
      </w:r>
    </w:p>
    <w:p w14:paraId="299F29E8" w14:textId="08027FF1" w:rsidR="00365575" w:rsidRPr="00BA22EC" w:rsidRDefault="00365575" w:rsidP="00D60118">
      <w:pPr>
        <w:rPr>
          <w:sz w:val="12"/>
          <w:szCs w:val="12"/>
        </w:rPr>
      </w:pPr>
    </w:p>
    <w:p w14:paraId="50FD25BB" w14:textId="71F95793" w:rsidR="00365575" w:rsidRDefault="00376E02" w:rsidP="001E5331">
      <w:pPr>
        <w:jc w:val="both"/>
      </w:pPr>
      <w:r>
        <w:t>David</w:t>
      </w:r>
      <w:r w:rsidR="00365575">
        <w:t xml:space="preserve"> is Chaplain to the City of London Corporation. Each year we host a service to remember those who have died.</w:t>
      </w:r>
      <w:r>
        <w:t xml:space="preserve"> This is an interfaith event for all in Guildhall who would wish to attend. It takes place this year on </w:t>
      </w:r>
      <w:r w:rsidR="00447820">
        <w:t>14</w:t>
      </w:r>
      <w:r w:rsidR="00447820" w:rsidRPr="00447820">
        <w:rPr>
          <w:vertAlign w:val="superscript"/>
        </w:rPr>
        <w:t>th</w:t>
      </w:r>
      <w:r w:rsidR="00447820">
        <w:t xml:space="preserve"> November</w:t>
      </w:r>
      <w:r w:rsidR="000409C7">
        <w:t xml:space="preserve"> at 12.15pm. </w:t>
      </w:r>
      <w:r w:rsidR="00984F84">
        <w:t>This represents the opportunities we have here to minister to people of many faiths and none.</w:t>
      </w:r>
    </w:p>
    <w:p w14:paraId="64B7602C" w14:textId="4E576FEC" w:rsidR="00D01DE1" w:rsidRDefault="00D01DE1" w:rsidP="00D60118"/>
    <w:p w14:paraId="7AAD6DF1" w14:textId="0B6D9451" w:rsidR="00AA7487" w:rsidRDefault="00646CB2" w:rsidP="00E41CD2">
      <w:pPr>
        <w:pStyle w:val="NoSpacing"/>
        <w:jc w:val="both"/>
      </w:pPr>
      <w:r>
        <w:rPr>
          <w:noProof/>
        </w:rPr>
        <w:drawing>
          <wp:anchor distT="0" distB="0" distL="114300" distR="114300" simplePos="0" relativeHeight="251660800" behindDoc="0" locked="0" layoutInCell="1" allowOverlap="1" wp14:anchorId="01365DA7" wp14:editId="242FC227">
            <wp:simplePos x="0" y="0"/>
            <wp:positionH relativeFrom="column">
              <wp:posOffset>4182110</wp:posOffset>
            </wp:positionH>
            <wp:positionV relativeFrom="paragraph">
              <wp:posOffset>41910</wp:posOffset>
            </wp:positionV>
            <wp:extent cx="1960880" cy="1304290"/>
            <wp:effectExtent l="4445"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re but not there.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960880" cy="1304290"/>
                    </a:xfrm>
                    <a:prstGeom prst="rect">
                      <a:avLst/>
                    </a:prstGeom>
                  </pic:spPr>
                </pic:pic>
              </a:graphicData>
            </a:graphic>
            <wp14:sizeRelH relativeFrom="page">
              <wp14:pctWidth>0</wp14:pctWidth>
            </wp14:sizeRelH>
            <wp14:sizeRelV relativeFrom="page">
              <wp14:pctHeight>0</wp14:pctHeight>
            </wp14:sizeRelV>
          </wp:anchor>
        </w:drawing>
      </w:r>
      <w:r w:rsidR="00E41CD2">
        <w:rPr>
          <w:color w:val="FF0000"/>
          <w:sz w:val="32"/>
          <w:szCs w:val="32"/>
        </w:rPr>
        <w:t>Blessing 9: There but not there</w:t>
      </w:r>
    </w:p>
    <w:p w14:paraId="45FA0CB7" w14:textId="035CA992" w:rsidR="007B3F84" w:rsidRPr="00BA22EC" w:rsidRDefault="007B3F84" w:rsidP="00D60118">
      <w:pPr>
        <w:rPr>
          <w:sz w:val="12"/>
          <w:szCs w:val="12"/>
        </w:rPr>
      </w:pPr>
    </w:p>
    <w:p w14:paraId="3DD5B803" w14:textId="146AE753" w:rsidR="00D01DE1" w:rsidRDefault="00B36B6B" w:rsidP="001E5331">
      <w:pPr>
        <w:jc w:val="both"/>
      </w:pPr>
      <w:r>
        <w:t>This event (</w:t>
      </w:r>
      <w:hyperlink r:id="rId16" w:history="1">
        <w:r w:rsidR="00AA7487" w:rsidRPr="00607776">
          <w:rPr>
            <w:rStyle w:val="Hyperlink"/>
          </w:rPr>
          <w:t>http://therebutnotthere.org.uk</w:t>
        </w:r>
      </w:hyperlink>
      <w:r w:rsidR="00AA7487">
        <w:t xml:space="preserve"> ) is a national remembrance of those who dies unknown in WW1. We have a set of the </w:t>
      </w:r>
      <w:r w:rsidR="00FB1219">
        <w:t>transparent silhouette figures on display in the church for the weeks either side of remembrance.</w:t>
      </w:r>
      <w:r w:rsidR="00B02E3E">
        <w:t xml:space="preserve"> Do come and </w:t>
      </w:r>
      <w:proofErr w:type="gramStart"/>
      <w:r w:rsidR="00B02E3E">
        <w:t>take a look</w:t>
      </w:r>
      <w:proofErr w:type="gramEnd"/>
      <w:r w:rsidR="00B02E3E">
        <w:t xml:space="preserve"> if you are nearby. </w:t>
      </w:r>
      <w:r w:rsidR="00350620">
        <w:t xml:space="preserve"> </w:t>
      </w:r>
      <w:r w:rsidR="0006121B">
        <w:t xml:space="preserve">Katrina has created a </w:t>
      </w:r>
      <w:hyperlink r:id="rId17" w:history="1">
        <w:r w:rsidR="0006121B" w:rsidRPr="002C43E5">
          <w:rPr>
            <w:rStyle w:val="Hyperlink"/>
          </w:rPr>
          <w:t>“There But Not There”</w:t>
        </w:r>
      </w:hyperlink>
      <w:r w:rsidR="0006121B">
        <w:t xml:space="preserve"> leaflet</w:t>
      </w:r>
      <w:r w:rsidR="00513DB1">
        <w:t xml:space="preserve"> for people to take </w:t>
      </w:r>
      <w:r w:rsidR="002C43E5">
        <w:t>away</w:t>
      </w:r>
      <w:r w:rsidR="0022705A">
        <w:t>.</w:t>
      </w:r>
    </w:p>
    <w:p w14:paraId="5F83E5BE" w14:textId="6211A38E" w:rsidR="00186405" w:rsidRDefault="00186405" w:rsidP="00D60118"/>
    <w:p w14:paraId="61A11CF4" w14:textId="30248F14" w:rsidR="00E41CD2" w:rsidRPr="004F3895" w:rsidRDefault="00E41CD2" w:rsidP="00E41CD2">
      <w:pPr>
        <w:pStyle w:val="NoSpacing"/>
        <w:jc w:val="both"/>
      </w:pPr>
      <w:r>
        <w:rPr>
          <w:color w:val="FF0000"/>
          <w:sz w:val="32"/>
          <w:szCs w:val="32"/>
        </w:rPr>
        <w:t>Blessing 10: Carol Services</w:t>
      </w:r>
    </w:p>
    <w:p w14:paraId="1C6C7155" w14:textId="074489F2" w:rsidR="00186405" w:rsidRPr="00BA22EC" w:rsidRDefault="00186405" w:rsidP="00D60118">
      <w:pPr>
        <w:rPr>
          <w:sz w:val="12"/>
          <w:szCs w:val="12"/>
        </w:rPr>
      </w:pPr>
    </w:p>
    <w:p w14:paraId="5850330C" w14:textId="3C7AF5FF" w:rsidR="00553427" w:rsidRDefault="00186405" w:rsidP="00553427">
      <w:pPr>
        <w:jc w:val="both"/>
      </w:pPr>
      <w:r>
        <w:t>Oh my! That is just November. Then we hit the busy month of December – more on that in the next newsletter.</w:t>
      </w:r>
      <w:r w:rsidR="00D26A57">
        <w:t xml:space="preserve"> As you can see we have so many amazing ministry opportunities here in the City. Please do pray for David and the team as we seek to take every chance we can to </w:t>
      </w:r>
      <w:r w:rsidR="00A2337F">
        <w:t>‘Bring the Light of Christ to the city of London’.</w:t>
      </w:r>
    </w:p>
    <w:p w14:paraId="3719BEA5" w14:textId="77777777" w:rsidR="00553427" w:rsidRDefault="00553427" w:rsidP="00F123B3"/>
    <w:p w14:paraId="45F04411" w14:textId="3484FE50" w:rsidR="001F2065" w:rsidRPr="001F2065" w:rsidRDefault="008A737D" w:rsidP="001F2065">
      <w:pPr>
        <w:pStyle w:val="NoSpacing"/>
        <w:jc w:val="both"/>
        <w:rPr>
          <w:color w:val="FF0000"/>
          <w:sz w:val="32"/>
          <w:szCs w:val="32"/>
        </w:rPr>
      </w:pPr>
      <w:r>
        <w:rPr>
          <w:color w:val="FF0000"/>
          <w:sz w:val="32"/>
          <w:szCs w:val="32"/>
        </w:rPr>
        <w:t xml:space="preserve">Blessing </w:t>
      </w:r>
      <w:r w:rsidR="00E41CD2">
        <w:rPr>
          <w:color w:val="FF0000"/>
          <w:sz w:val="32"/>
          <w:szCs w:val="32"/>
        </w:rPr>
        <w:t>11</w:t>
      </w:r>
      <w:r>
        <w:rPr>
          <w:color w:val="FF0000"/>
          <w:sz w:val="32"/>
          <w:szCs w:val="32"/>
        </w:rPr>
        <w:t xml:space="preserve">: </w:t>
      </w:r>
      <w:r w:rsidR="00D82132">
        <w:rPr>
          <w:color w:val="FF0000"/>
          <w:sz w:val="32"/>
          <w:szCs w:val="32"/>
        </w:rPr>
        <w:t>Fundraising Activities</w:t>
      </w:r>
    </w:p>
    <w:p w14:paraId="2D7022EF" w14:textId="30ED5D70" w:rsidR="001F2065" w:rsidRPr="006067CB" w:rsidRDefault="001F2065" w:rsidP="001F2065">
      <w:pPr>
        <w:pStyle w:val="NoSpacing"/>
        <w:jc w:val="both"/>
        <w:rPr>
          <w:sz w:val="12"/>
          <w:szCs w:val="12"/>
        </w:rPr>
      </w:pPr>
    </w:p>
    <w:p w14:paraId="658114CC" w14:textId="7F8832B2" w:rsidR="00C352B3" w:rsidRDefault="00C352B3" w:rsidP="00A8770D">
      <w:pPr>
        <w:pStyle w:val="Default"/>
        <w:numPr>
          <w:ilvl w:val="0"/>
          <w:numId w:val="6"/>
        </w:numPr>
        <w:rPr>
          <w:color w:val="FF0000"/>
          <w:sz w:val="22"/>
          <w:szCs w:val="22"/>
        </w:rPr>
      </w:pPr>
      <w:r>
        <w:rPr>
          <w:color w:val="FF0000"/>
          <w:sz w:val="22"/>
          <w:szCs w:val="22"/>
        </w:rPr>
        <w:t>Diamond Anniversary Appeal</w:t>
      </w:r>
    </w:p>
    <w:p w14:paraId="270DDA51" w14:textId="2FC7D5E4" w:rsidR="00C352B3" w:rsidRDefault="00C352B3" w:rsidP="001E5331">
      <w:pPr>
        <w:pStyle w:val="Default"/>
        <w:jc w:val="both"/>
        <w:rPr>
          <w:sz w:val="22"/>
          <w:szCs w:val="22"/>
        </w:rPr>
      </w:pPr>
      <w:r>
        <w:rPr>
          <w:sz w:val="22"/>
          <w:szCs w:val="22"/>
        </w:rPr>
        <w:t>We would like to thank everyone who supported us in our Diamond Anniversary Appeal</w:t>
      </w:r>
      <w:r w:rsidR="007C5763">
        <w:rPr>
          <w:sz w:val="22"/>
          <w:szCs w:val="22"/>
        </w:rPr>
        <w:t xml:space="preserve">.  We </w:t>
      </w:r>
      <w:r>
        <w:rPr>
          <w:sz w:val="22"/>
          <w:szCs w:val="22"/>
        </w:rPr>
        <w:t>raise</w:t>
      </w:r>
      <w:r w:rsidR="007C5763">
        <w:rPr>
          <w:sz w:val="22"/>
          <w:szCs w:val="22"/>
        </w:rPr>
        <w:t>d £20,800</w:t>
      </w:r>
      <w:r>
        <w:rPr>
          <w:sz w:val="22"/>
          <w:szCs w:val="22"/>
        </w:rPr>
        <w:t xml:space="preserve"> for our new glass doors.  </w:t>
      </w:r>
      <w:r w:rsidR="00430670">
        <w:rPr>
          <w:sz w:val="22"/>
          <w:szCs w:val="22"/>
        </w:rPr>
        <w:t xml:space="preserve">We will </w:t>
      </w:r>
      <w:r w:rsidR="00381F0E">
        <w:rPr>
          <w:sz w:val="22"/>
          <w:szCs w:val="22"/>
        </w:rPr>
        <w:t>update</w:t>
      </w:r>
      <w:r w:rsidR="00430670">
        <w:rPr>
          <w:sz w:val="22"/>
          <w:szCs w:val="22"/>
        </w:rPr>
        <w:t xml:space="preserve"> </w:t>
      </w:r>
      <w:r w:rsidR="00381F0E">
        <w:rPr>
          <w:sz w:val="22"/>
          <w:szCs w:val="22"/>
        </w:rPr>
        <w:t>when they will be installed</w:t>
      </w:r>
      <w:r w:rsidR="00616289">
        <w:rPr>
          <w:sz w:val="22"/>
          <w:szCs w:val="22"/>
        </w:rPr>
        <w:t xml:space="preserve"> once we have the date </w:t>
      </w:r>
      <w:r w:rsidR="00616289">
        <w:rPr>
          <w:sz w:val="22"/>
          <w:szCs w:val="22"/>
        </w:rPr>
        <w:lastRenderedPageBreak/>
        <w:t>finalised</w:t>
      </w:r>
      <w:r w:rsidR="00381F0E">
        <w:rPr>
          <w:sz w:val="22"/>
          <w:szCs w:val="22"/>
        </w:rPr>
        <w:t>.</w:t>
      </w:r>
      <w:r w:rsidR="004C5DC0">
        <w:rPr>
          <w:sz w:val="22"/>
          <w:szCs w:val="22"/>
        </w:rPr>
        <w:t xml:space="preserve"> Raising the money was easier than the technicalities of getting the doors installed, but we are working on it. </w:t>
      </w:r>
    </w:p>
    <w:p w14:paraId="33E31F1D" w14:textId="77777777" w:rsidR="0093611C" w:rsidRPr="00BA22EC" w:rsidRDefault="0093611C" w:rsidP="00C352B3">
      <w:pPr>
        <w:pStyle w:val="Default"/>
        <w:rPr>
          <w:color w:val="FF0000"/>
          <w:sz w:val="12"/>
          <w:szCs w:val="12"/>
        </w:rPr>
      </w:pPr>
    </w:p>
    <w:p w14:paraId="585CC787" w14:textId="6EB30985" w:rsidR="008A737D" w:rsidRPr="00A8770D" w:rsidRDefault="00A8770D" w:rsidP="00A8770D">
      <w:pPr>
        <w:pStyle w:val="Default"/>
        <w:numPr>
          <w:ilvl w:val="0"/>
          <w:numId w:val="6"/>
        </w:numPr>
        <w:rPr>
          <w:color w:val="FF0000"/>
          <w:sz w:val="22"/>
          <w:szCs w:val="22"/>
        </w:rPr>
      </w:pPr>
      <w:r w:rsidRPr="00A8770D">
        <w:rPr>
          <w:color w:val="FF0000"/>
          <w:sz w:val="22"/>
          <w:szCs w:val="22"/>
        </w:rPr>
        <w:t>Restore, Décor &amp; Remember</w:t>
      </w:r>
    </w:p>
    <w:p w14:paraId="27982A8E" w14:textId="2DA7A131" w:rsidR="0016676E" w:rsidRDefault="0016676E" w:rsidP="001E5331">
      <w:pPr>
        <w:pStyle w:val="Default"/>
        <w:jc w:val="both"/>
        <w:rPr>
          <w:sz w:val="22"/>
          <w:szCs w:val="22"/>
        </w:rPr>
      </w:pPr>
      <w:r>
        <w:rPr>
          <w:sz w:val="22"/>
          <w:szCs w:val="22"/>
        </w:rPr>
        <w:t xml:space="preserve">We </w:t>
      </w:r>
      <w:r w:rsidR="00853830">
        <w:rPr>
          <w:sz w:val="22"/>
          <w:szCs w:val="22"/>
        </w:rPr>
        <w:t>would like to thank all those people who have sho</w:t>
      </w:r>
      <w:r w:rsidR="0053533C">
        <w:rPr>
          <w:sz w:val="22"/>
          <w:szCs w:val="22"/>
        </w:rPr>
        <w:t xml:space="preserve">wn their support to </w:t>
      </w:r>
      <w:r w:rsidR="00AC1ECF">
        <w:rPr>
          <w:sz w:val="22"/>
          <w:szCs w:val="22"/>
        </w:rPr>
        <w:t>this</w:t>
      </w:r>
      <w:r>
        <w:rPr>
          <w:sz w:val="22"/>
          <w:szCs w:val="22"/>
        </w:rPr>
        <w:t xml:space="preserve"> fundraising campaign</w:t>
      </w:r>
      <w:r w:rsidR="00AC1ECF">
        <w:rPr>
          <w:sz w:val="22"/>
          <w:szCs w:val="22"/>
        </w:rPr>
        <w:t>.</w:t>
      </w:r>
      <w:r>
        <w:rPr>
          <w:sz w:val="22"/>
          <w:szCs w:val="22"/>
        </w:rPr>
        <w:t xml:space="preserve"> We hope to raise fund to </w:t>
      </w:r>
      <w:r w:rsidRPr="0016676E">
        <w:rPr>
          <w:b/>
          <w:i/>
          <w:sz w:val="22"/>
          <w:szCs w:val="22"/>
        </w:rPr>
        <w:t>Restore</w:t>
      </w:r>
      <w:r>
        <w:rPr>
          <w:sz w:val="22"/>
          <w:szCs w:val="22"/>
        </w:rPr>
        <w:t xml:space="preserve"> the clock faces </w:t>
      </w:r>
      <w:r w:rsidR="000B1860">
        <w:rPr>
          <w:sz w:val="22"/>
          <w:szCs w:val="22"/>
        </w:rPr>
        <w:t>o</w:t>
      </w:r>
      <w:r>
        <w:rPr>
          <w:sz w:val="22"/>
          <w:szCs w:val="22"/>
        </w:rPr>
        <w:t xml:space="preserve">n our tower by helping us </w:t>
      </w:r>
      <w:r w:rsidRPr="0016676E">
        <w:rPr>
          <w:b/>
          <w:i/>
          <w:sz w:val="22"/>
          <w:szCs w:val="22"/>
        </w:rPr>
        <w:t>Decorate</w:t>
      </w:r>
      <w:r>
        <w:rPr>
          <w:sz w:val="22"/>
          <w:szCs w:val="22"/>
        </w:rPr>
        <w:t xml:space="preserve"> our Christmas tree with personalised Christmas décor to </w:t>
      </w:r>
      <w:r w:rsidRPr="0016676E">
        <w:rPr>
          <w:b/>
          <w:i/>
          <w:sz w:val="22"/>
          <w:szCs w:val="22"/>
        </w:rPr>
        <w:t>Remember</w:t>
      </w:r>
      <w:r>
        <w:rPr>
          <w:sz w:val="22"/>
          <w:szCs w:val="22"/>
        </w:rPr>
        <w:t xml:space="preserve"> someone you love.  How does it work</w:t>
      </w:r>
      <w:r w:rsidR="0060640B">
        <w:rPr>
          <w:sz w:val="22"/>
          <w:szCs w:val="22"/>
        </w:rPr>
        <w:t>?</w:t>
      </w:r>
    </w:p>
    <w:p w14:paraId="25BD659B" w14:textId="56161775" w:rsidR="0016676E" w:rsidRPr="006067CB" w:rsidRDefault="0016676E" w:rsidP="001E5331">
      <w:pPr>
        <w:pStyle w:val="Default"/>
        <w:jc w:val="both"/>
        <w:rPr>
          <w:sz w:val="12"/>
          <w:szCs w:val="12"/>
        </w:rPr>
      </w:pPr>
    </w:p>
    <w:p w14:paraId="222E11A9" w14:textId="14041E4A" w:rsidR="002C64B4" w:rsidRPr="001D4AC5" w:rsidRDefault="0016676E" w:rsidP="001E5331">
      <w:pPr>
        <w:pStyle w:val="Default"/>
        <w:numPr>
          <w:ilvl w:val="0"/>
          <w:numId w:val="2"/>
        </w:numPr>
        <w:jc w:val="both"/>
        <w:rPr>
          <w:sz w:val="22"/>
          <w:szCs w:val="22"/>
        </w:rPr>
      </w:pPr>
      <w:r>
        <w:rPr>
          <w:sz w:val="22"/>
          <w:szCs w:val="22"/>
        </w:rPr>
        <w:t>We want you to donate £25 per personalised Christmas Décor which will bear the name of the person you wish to be remembered for the month of December.</w:t>
      </w:r>
      <w:r w:rsidR="00C048EC">
        <w:rPr>
          <w:sz w:val="22"/>
          <w:szCs w:val="22"/>
        </w:rPr>
        <w:t xml:space="preserve"> This may be someone who </w:t>
      </w:r>
      <w:r w:rsidR="00927EEA">
        <w:rPr>
          <w:sz w:val="22"/>
          <w:szCs w:val="22"/>
        </w:rPr>
        <w:t>has died, or your husband or wife or child, or any other name you would like to be remembered in this way.</w:t>
      </w:r>
    </w:p>
    <w:p w14:paraId="7C136DD2" w14:textId="79B8E460" w:rsidR="003B3A6E" w:rsidRPr="007B2181" w:rsidRDefault="003B3A6E" w:rsidP="001E5331">
      <w:pPr>
        <w:pStyle w:val="Default"/>
        <w:jc w:val="both"/>
        <w:rPr>
          <w:sz w:val="12"/>
          <w:szCs w:val="12"/>
        </w:rPr>
      </w:pPr>
    </w:p>
    <w:p w14:paraId="6FED80EA" w14:textId="06C66E36" w:rsidR="0016676E" w:rsidRDefault="0016676E" w:rsidP="001E5331">
      <w:pPr>
        <w:pStyle w:val="Default"/>
        <w:numPr>
          <w:ilvl w:val="0"/>
          <w:numId w:val="2"/>
        </w:numPr>
        <w:jc w:val="both"/>
        <w:rPr>
          <w:sz w:val="22"/>
          <w:szCs w:val="22"/>
        </w:rPr>
      </w:pPr>
      <w:r>
        <w:rPr>
          <w:sz w:val="22"/>
          <w:szCs w:val="22"/>
        </w:rPr>
        <w:t xml:space="preserve">The Christmas décor </w:t>
      </w:r>
      <w:r w:rsidR="003B3A6E">
        <w:rPr>
          <w:sz w:val="22"/>
          <w:szCs w:val="22"/>
        </w:rPr>
        <w:t>will be used to decorate our Christmas</w:t>
      </w:r>
      <w:r w:rsidR="00C7304E">
        <w:rPr>
          <w:sz w:val="22"/>
          <w:szCs w:val="22"/>
        </w:rPr>
        <w:t xml:space="preserve"> tree</w:t>
      </w:r>
      <w:r w:rsidR="003B3A6E">
        <w:rPr>
          <w:sz w:val="22"/>
          <w:szCs w:val="22"/>
        </w:rPr>
        <w:t xml:space="preserve"> this year.</w:t>
      </w:r>
    </w:p>
    <w:p w14:paraId="6827A564" w14:textId="77777777" w:rsidR="001466B6" w:rsidRPr="005D5BF5" w:rsidRDefault="001466B6" w:rsidP="001E5331">
      <w:pPr>
        <w:pStyle w:val="ListParagraph"/>
        <w:jc w:val="both"/>
        <w:rPr>
          <w:sz w:val="12"/>
          <w:szCs w:val="12"/>
        </w:rPr>
      </w:pPr>
    </w:p>
    <w:p w14:paraId="057EAFB7" w14:textId="043163E9" w:rsidR="001466B6" w:rsidRPr="001466B6" w:rsidRDefault="001466B6" w:rsidP="001E5331">
      <w:pPr>
        <w:pStyle w:val="Default"/>
        <w:numPr>
          <w:ilvl w:val="0"/>
          <w:numId w:val="2"/>
        </w:numPr>
        <w:adjustRightInd/>
        <w:spacing w:line="216" w:lineRule="auto"/>
        <w:jc w:val="both"/>
        <w:rPr>
          <w:sz w:val="22"/>
          <w:szCs w:val="22"/>
        </w:rPr>
      </w:pPr>
      <w:r>
        <w:rPr>
          <w:sz w:val="22"/>
          <w:szCs w:val="22"/>
        </w:rPr>
        <w:t>All who have donated will be invited to attend the Lord Mayor’s Carol Service on Wednesday 19</w:t>
      </w:r>
      <w:r>
        <w:rPr>
          <w:sz w:val="22"/>
          <w:szCs w:val="22"/>
          <w:vertAlign w:val="superscript"/>
        </w:rPr>
        <w:t>th</w:t>
      </w:r>
      <w:r>
        <w:rPr>
          <w:sz w:val="22"/>
          <w:szCs w:val="22"/>
        </w:rPr>
        <w:t xml:space="preserve"> December at 5:30pm.  They can collect their personalised Christmas décor after the service</w:t>
      </w:r>
      <w:r w:rsidR="000C177A">
        <w:rPr>
          <w:sz w:val="22"/>
          <w:szCs w:val="22"/>
        </w:rPr>
        <w:t>,</w:t>
      </w:r>
      <w:r>
        <w:rPr>
          <w:sz w:val="22"/>
          <w:szCs w:val="22"/>
        </w:rPr>
        <w:t xml:space="preserve"> </w:t>
      </w:r>
      <w:r w:rsidR="002C64B4">
        <w:rPr>
          <w:sz w:val="22"/>
          <w:szCs w:val="22"/>
        </w:rPr>
        <w:t>or any time thereafter</w:t>
      </w:r>
      <w:r w:rsidR="000C177A">
        <w:rPr>
          <w:sz w:val="22"/>
          <w:szCs w:val="22"/>
        </w:rPr>
        <w:t>,</w:t>
      </w:r>
      <w:r w:rsidR="002C64B4">
        <w:rPr>
          <w:sz w:val="22"/>
          <w:szCs w:val="22"/>
        </w:rPr>
        <w:t xml:space="preserve"> </w:t>
      </w:r>
      <w:r>
        <w:rPr>
          <w:sz w:val="22"/>
          <w:szCs w:val="22"/>
        </w:rPr>
        <w:t>as a memento.</w:t>
      </w:r>
      <w:r w:rsidR="002C64B4">
        <w:rPr>
          <w:sz w:val="22"/>
          <w:szCs w:val="22"/>
        </w:rPr>
        <w:t xml:space="preserve"> </w:t>
      </w:r>
    </w:p>
    <w:p w14:paraId="42C9CE59" w14:textId="21046AF2" w:rsidR="00184F7C" w:rsidRPr="006067CB" w:rsidRDefault="00184F7C" w:rsidP="00184F7C">
      <w:pPr>
        <w:pStyle w:val="Default"/>
        <w:rPr>
          <w:sz w:val="12"/>
          <w:szCs w:val="12"/>
        </w:rPr>
      </w:pPr>
    </w:p>
    <w:p w14:paraId="105F66F8" w14:textId="741F5720" w:rsidR="00184F7C" w:rsidRDefault="00184F7C" w:rsidP="003B3A6E">
      <w:pPr>
        <w:pStyle w:val="Default"/>
        <w:rPr>
          <w:sz w:val="22"/>
          <w:szCs w:val="22"/>
        </w:rPr>
      </w:pPr>
      <w:r>
        <w:rPr>
          <w:sz w:val="22"/>
          <w:szCs w:val="22"/>
        </w:rPr>
        <w:t>You may donate your £25</w:t>
      </w:r>
      <w:r w:rsidR="002C64B4">
        <w:rPr>
          <w:sz w:val="22"/>
          <w:szCs w:val="22"/>
        </w:rPr>
        <w:t xml:space="preserve"> or any amount</w:t>
      </w:r>
      <w:r>
        <w:rPr>
          <w:sz w:val="22"/>
          <w:szCs w:val="22"/>
        </w:rPr>
        <w:t xml:space="preserve"> at any time, but…</w:t>
      </w:r>
    </w:p>
    <w:p w14:paraId="45C77746" w14:textId="66AF1077" w:rsidR="00184F7C" w:rsidRPr="006067CB" w:rsidRDefault="00184F7C" w:rsidP="003B3A6E">
      <w:pPr>
        <w:pStyle w:val="Default"/>
        <w:rPr>
          <w:sz w:val="12"/>
          <w:szCs w:val="12"/>
        </w:rPr>
      </w:pPr>
    </w:p>
    <w:p w14:paraId="27303EC9" w14:textId="73B2CE67" w:rsidR="003B3A6E" w:rsidRDefault="003A6A44" w:rsidP="001E5331">
      <w:pPr>
        <w:pStyle w:val="Default"/>
        <w:jc w:val="both"/>
        <w:rPr>
          <w:sz w:val="22"/>
          <w:szCs w:val="22"/>
        </w:rPr>
      </w:pPr>
      <w:r>
        <w:rPr>
          <w:sz w:val="22"/>
          <w:szCs w:val="22"/>
        </w:rPr>
        <w:t>There is a chance to double your donation</w:t>
      </w:r>
      <w:r w:rsidR="003A44B4">
        <w:rPr>
          <w:sz w:val="22"/>
          <w:szCs w:val="22"/>
        </w:rPr>
        <w:t xml:space="preserve"> if you will do</w:t>
      </w:r>
      <w:r w:rsidR="00383617">
        <w:rPr>
          <w:sz w:val="22"/>
          <w:szCs w:val="22"/>
        </w:rPr>
        <w:t>nate</w:t>
      </w:r>
      <w:r w:rsidR="003A44B4">
        <w:rPr>
          <w:sz w:val="22"/>
          <w:szCs w:val="22"/>
        </w:rPr>
        <w:t xml:space="preserve"> </w:t>
      </w:r>
      <w:r w:rsidR="00383617">
        <w:rPr>
          <w:sz w:val="22"/>
          <w:szCs w:val="22"/>
        </w:rPr>
        <w:t>o</w:t>
      </w:r>
      <w:r w:rsidR="003A44B4">
        <w:rPr>
          <w:sz w:val="22"/>
          <w:szCs w:val="22"/>
        </w:rPr>
        <w:t xml:space="preserve">nline through The Big Give Christmas Challenge website between </w:t>
      </w:r>
      <w:r w:rsidR="00BA685A">
        <w:rPr>
          <w:sz w:val="22"/>
          <w:szCs w:val="22"/>
        </w:rPr>
        <w:t>Tuesday 27</w:t>
      </w:r>
      <w:r w:rsidR="00BA685A" w:rsidRPr="00BA685A">
        <w:rPr>
          <w:sz w:val="22"/>
          <w:szCs w:val="22"/>
          <w:vertAlign w:val="superscript"/>
        </w:rPr>
        <w:t>th</w:t>
      </w:r>
      <w:r w:rsidR="00BA685A">
        <w:rPr>
          <w:sz w:val="22"/>
          <w:szCs w:val="22"/>
        </w:rPr>
        <w:t xml:space="preserve"> November and Tuesday 4</w:t>
      </w:r>
      <w:r w:rsidR="00BA685A" w:rsidRPr="00BA685A">
        <w:rPr>
          <w:sz w:val="22"/>
          <w:szCs w:val="22"/>
          <w:vertAlign w:val="superscript"/>
        </w:rPr>
        <w:t>th</w:t>
      </w:r>
      <w:r w:rsidR="00BA685A">
        <w:rPr>
          <w:sz w:val="22"/>
          <w:szCs w:val="22"/>
        </w:rPr>
        <w:t xml:space="preserve"> December.  </w:t>
      </w:r>
      <w:r w:rsidR="0071773F">
        <w:rPr>
          <w:sz w:val="22"/>
          <w:szCs w:val="22"/>
        </w:rPr>
        <w:t xml:space="preserve">We would like to thank The Friends of the City Churches </w:t>
      </w:r>
      <w:r w:rsidR="00535A61">
        <w:rPr>
          <w:sz w:val="22"/>
          <w:szCs w:val="22"/>
        </w:rPr>
        <w:t xml:space="preserve">who pledged </w:t>
      </w:r>
      <w:r w:rsidR="00884EB5">
        <w:rPr>
          <w:sz w:val="22"/>
          <w:szCs w:val="22"/>
        </w:rPr>
        <w:t xml:space="preserve">£1,250 </w:t>
      </w:r>
      <w:r w:rsidR="00535A61">
        <w:rPr>
          <w:sz w:val="22"/>
          <w:szCs w:val="22"/>
        </w:rPr>
        <w:t>to match fund any donation we raise</w:t>
      </w:r>
      <w:r w:rsidR="00A4457C">
        <w:rPr>
          <w:sz w:val="22"/>
          <w:szCs w:val="22"/>
        </w:rPr>
        <w:t xml:space="preserve"> </w:t>
      </w:r>
      <w:r w:rsidR="00535A61">
        <w:rPr>
          <w:sz w:val="22"/>
          <w:szCs w:val="22"/>
        </w:rPr>
        <w:t>d</w:t>
      </w:r>
      <w:r w:rsidR="00A4457C">
        <w:rPr>
          <w:sz w:val="22"/>
          <w:szCs w:val="22"/>
        </w:rPr>
        <w:t>uring</w:t>
      </w:r>
      <w:r w:rsidR="00535A61">
        <w:rPr>
          <w:sz w:val="22"/>
          <w:szCs w:val="22"/>
        </w:rPr>
        <w:t xml:space="preserve"> that week.  </w:t>
      </w:r>
      <w:r w:rsidR="008E338D">
        <w:rPr>
          <w:sz w:val="22"/>
          <w:szCs w:val="22"/>
        </w:rPr>
        <w:t>Watch this space for further details about this scheme.</w:t>
      </w:r>
      <w:r w:rsidR="00A4457C">
        <w:rPr>
          <w:sz w:val="22"/>
          <w:szCs w:val="22"/>
        </w:rPr>
        <w:t xml:space="preserve"> If you would like to register your interest in the scheme </w:t>
      </w:r>
      <w:r w:rsidR="001466B6">
        <w:rPr>
          <w:sz w:val="22"/>
          <w:szCs w:val="22"/>
        </w:rPr>
        <w:t>then please complete</w:t>
      </w:r>
      <w:r w:rsidR="002C64B4">
        <w:rPr>
          <w:sz w:val="22"/>
          <w:szCs w:val="22"/>
        </w:rPr>
        <w:t xml:space="preserve"> the</w:t>
      </w:r>
      <w:r w:rsidR="001466B6">
        <w:rPr>
          <w:sz w:val="22"/>
          <w:szCs w:val="22"/>
        </w:rPr>
        <w:t xml:space="preserve"> </w:t>
      </w:r>
      <w:hyperlink r:id="rId18" w:history="1">
        <w:r w:rsidR="001466B6" w:rsidRPr="002C64B4">
          <w:rPr>
            <w:rStyle w:val="Hyperlink"/>
            <w:sz w:val="22"/>
            <w:szCs w:val="22"/>
          </w:rPr>
          <w:t>form</w:t>
        </w:r>
      </w:hyperlink>
      <w:r w:rsidR="001466B6">
        <w:rPr>
          <w:sz w:val="22"/>
          <w:szCs w:val="22"/>
        </w:rPr>
        <w:t xml:space="preserve"> which is available in the church or </w:t>
      </w:r>
      <w:hyperlink r:id="rId19" w:history="1">
        <w:r w:rsidR="001466B6" w:rsidRPr="002C64B4">
          <w:rPr>
            <w:rStyle w:val="Hyperlink"/>
            <w:sz w:val="22"/>
            <w:szCs w:val="22"/>
          </w:rPr>
          <w:t>online to download</w:t>
        </w:r>
      </w:hyperlink>
      <w:r w:rsidR="001466B6">
        <w:rPr>
          <w:sz w:val="22"/>
          <w:szCs w:val="22"/>
        </w:rPr>
        <w:t>.</w:t>
      </w:r>
      <w:r w:rsidR="002C64B4">
        <w:rPr>
          <w:sz w:val="22"/>
          <w:szCs w:val="22"/>
        </w:rPr>
        <w:t xml:space="preserve">  We would appreciate if you can complete the form as soon as possible to give</w:t>
      </w:r>
      <w:r w:rsidR="006B5A3A">
        <w:rPr>
          <w:sz w:val="22"/>
          <w:szCs w:val="22"/>
        </w:rPr>
        <w:t xml:space="preserve"> ample</w:t>
      </w:r>
      <w:r w:rsidR="002C64B4">
        <w:rPr>
          <w:sz w:val="22"/>
          <w:szCs w:val="22"/>
        </w:rPr>
        <w:t xml:space="preserve"> time for Arnel to make the personalised </w:t>
      </w:r>
      <w:r w:rsidR="006B5A3A">
        <w:rPr>
          <w:sz w:val="22"/>
          <w:szCs w:val="22"/>
        </w:rPr>
        <w:t xml:space="preserve">decors.  </w:t>
      </w:r>
    </w:p>
    <w:p w14:paraId="2DA52FBE" w14:textId="77777777" w:rsidR="001D4AC5" w:rsidRDefault="001D4AC5" w:rsidP="003B3A6E">
      <w:pPr>
        <w:pStyle w:val="Default"/>
        <w:rPr>
          <w:sz w:val="22"/>
          <w:szCs w:val="22"/>
        </w:rPr>
      </w:pPr>
    </w:p>
    <w:p w14:paraId="7B441D80" w14:textId="2BCA7A9F" w:rsidR="003B3A6E" w:rsidRDefault="001D4AC5" w:rsidP="003B3A6E">
      <w:pPr>
        <w:pStyle w:val="Default"/>
        <w:rPr>
          <w:sz w:val="22"/>
          <w:szCs w:val="22"/>
        </w:rPr>
      </w:pPr>
      <w:r>
        <w:rPr>
          <w:noProof/>
          <w:sz w:val="22"/>
          <w:szCs w:val="22"/>
        </w:rPr>
        <w:drawing>
          <wp:inline distT="0" distB="0" distL="0" distR="0" wp14:anchorId="796E124C" wp14:editId="03C023DF">
            <wp:extent cx="2901318" cy="2046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mas decor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8275" cy="2100891"/>
                    </a:xfrm>
                    <a:prstGeom prst="rect">
                      <a:avLst/>
                    </a:prstGeom>
                  </pic:spPr>
                </pic:pic>
              </a:graphicData>
            </a:graphic>
          </wp:inline>
        </w:drawing>
      </w:r>
    </w:p>
    <w:p w14:paraId="11CEEEF8" w14:textId="77777777" w:rsidR="00A8770D" w:rsidRDefault="00A8770D" w:rsidP="003B3A6E">
      <w:pPr>
        <w:pStyle w:val="Default"/>
        <w:rPr>
          <w:sz w:val="22"/>
          <w:szCs w:val="22"/>
        </w:rPr>
      </w:pPr>
    </w:p>
    <w:p w14:paraId="5B60B0C9" w14:textId="07509455" w:rsidR="00934AED" w:rsidRPr="006067CB" w:rsidRDefault="0093611C" w:rsidP="002A2F17">
      <w:pPr>
        <w:pStyle w:val="NoSpacing"/>
        <w:jc w:val="both"/>
        <w:rPr>
          <w:sz w:val="12"/>
          <w:szCs w:val="12"/>
        </w:rPr>
      </w:pPr>
      <w:r>
        <w:rPr>
          <w:color w:val="FF0000"/>
        </w:rPr>
        <w:t>C</w:t>
      </w:r>
      <w:r w:rsidR="00A8770D">
        <w:rPr>
          <w:color w:val="FF0000"/>
        </w:rPr>
        <w:t xml:space="preserve">. </w:t>
      </w:r>
      <w:r w:rsidR="002A2F17">
        <w:rPr>
          <w:color w:val="FF0000"/>
        </w:rPr>
        <w:t>Online Shopping</w:t>
      </w:r>
    </w:p>
    <w:p w14:paraId="5B60B0D0" w14:textId="4E272DA4" w:rsidR="00934AED" w:rsidRDefault="009F7487" w:rsidP="00527A33">
      <w:pPr>
        <w:pStyle w:val="NoSpacing"/>
        <w:jc w:val="both"/>
      </w:pPr>
      <w:r>
        <w:t>All abroad for big donations. Collect FREE donation for St Lawrence Jewry when you book your holiday</w:t>
      </w:r>
      <w:r w:rsidR="006C006C">
        <w:t xml:space="preserve"> or purchase </w:t>
      </w:r>
      <w:r w:rsidR="00AB1314">
        <w:t>anything online</w:t>
      </w:r>
      <w:r>
        <w:t xml:space="preserve"> through easyfundraising. </w:t>
      </w:r>
      <w:r w:rsidR="00934AED">
        <w:t xml:space="preserve">  </w:t>
      </w:r>
      <w:r w:rsidR="00527A33" w:rsidRPr="00527A33">
        <w:rPr>
          <w:rFonts w:cstheme="minorHAnsi"/>
          <w:spacing w:val="-6"/>
          <w:shd w:val="clear" w:color="auto" w:fill="FFFFFF"/>
        </w:rPr>
        <w:t xml:space="preserve">Earn a 50p bonus donation for the church every time someone successfully joins and raises as a supporter through this unique link </w:t>
      </w:r>
      <w:hyperlink r:id="rId21" w:history="1">
        <w:r w:rsidR="00527A33" w:rsidRPr="00D84B9A">
          <w:rPr>
            <w:rStyle w:val="Hyperlink"/>
          </w:rPr>
          <w:t>https://www.easyfundraising.org.uk/invite/1ZIJMC/49ZRGU/</w:t>
        </w:r>
      </w:hyperlink>
      <w:r w:rsidR="00527A33">
        <w:t>.  Once you’re registered you can c</w:t>
      </w:r>
      <w:r w:rsidR="00934AED">
        <w:t>hoose from among +</w:t>
      </w:r>
      <w:r w:rsidR="00527A33">
        <w:t>3</w:t>
      </w:r>
      <w:r w:rsidR="00934AED">
        <w:t>,</w:t>
      </w:r>
      <w:r w:rsidR="00527A33">
        <w:t>2</w:t>
      </w:r>
      <w:r w:rsidR="00934AED">
        <w:t>00 retailers that you want to shop.  Every time you check out, the retailer(s) will donate certain percentage of your total payment to St Lawrence Jewry.</w:t>
      </w:r>
    </w:p>
    <w:p w14:paraId="500EBE66" w14:textId="60AB3661" w:rsidR="00D4070A" w:rsidRPr="008152F9" w:rsidRDefault="00D4070A" w:rsidP="00527A33">
      <w:pPr>
        <w:pStyle w:val="NoSpacing"/>
        <w:jc w:val="both"/>
        <w:rPr>
          <w:sz w:val="12"/>
          <w:szCs w:val="12"/>
        </w:rPr>
      </w:pPr>
    </w:p>
    <w:p w14:paraId="5B60B0D1" w14:textId="538771DF" w:rsidR="00934AED" w:rsidRDefault="00D4070A" w:rsidP="00934AED">
      <w:pPr>
        <w:pStyle w:val="NoSpacing"/>
        <w:jc w:val="both"/>
        <w:rPr>
          <w:rFonts w:ascii="Arial" w:hAnsi="Arial" w:cs="Arial"/>
          <w:color w:val="111111"/>
          <w:sz w:val="20"/>
          <w:szCs w:val="20"/>
          <w:shd w:val="clear" w:color="auto" w:fill="FFFFFF"/>
        </w:rPr>
      </w:pPr>
      <w:r>
        <w:t xml:space="preserve">For Amazon shoppers, you can shop through the </w:t>
      </w:r>
      <w:hyperlink r:id="rId22" w:history="1">
        <w:r w:rsidRPr="00D4070A">
          <w:rPr>
            <w:rStyle w:val="Hyperlink"/>
          </w:rPr>
          <w:t>Amazon Smile</w:t>
        </w:r>
      </w:hyperlink>
      <w:r>
        <w:t xml:space="preserve"> with this link </w:t>
      </w:r>
      <w:hyperlink r:id="rId23" w:history="1">
        <w:r w:rsidRPr="00D84B9A">
          <w:rPr>
            <w:rStyle w:val="Hyperlink"/>
          </w:rPr>
          <w:t>https://smile.amazon.co.uk/</w:t>
        </w:r>
      </w:hyperlink>
      <w:r>
        <w:t xml:space="preserve"> then choose St Lawrence Jewry Guild</w:t>
      </w:r>
      <w:r w:rsidR="00646287">
        <w:t xml:space="preserve"> Church Council as the charity you want to support.  </w:t>
      </w:r>
      <w:r w:rsidR="00646287" w:rsidRPr="00646287">
        <w:rPr>
          <w:rFonts w:cstheme="minorHAnsi"/>
          <w:color w:val="111111"/>
          <w:shd w:val="clear" w:color="auto" w:fill="FFFFFF"/>
        </w:rPr>
        <w:t xml:space="preserve">Amazon donates 0.5% of the net purchase price (excluding VAT, returns and shipping fees) of eligible purchases to the </w:t>
      </w:r>
      <w:r w:rsidR="00646287">
        <w:rPr>
          <w:rFonts w:cstheme="minorHAnsi"/>
          <w:color w:val="111111"/>
          <w:shd w:val="clear" w:color="auto" w:fill="FFFFFF"/>
        </w:rPr>
        <w:t>church</w:t>
      </w:r>
      <w:r w:rsidR="00646287" w:rsidRPr="00646287">
        <w:rPr>
          <w:rFonts w:cstheme="minorHAnsi"/>
          <w:color w:val="111111"/>
          <w:shd w:val="clear" w:color="auto" w:fill="FFFFFF"/>
        </w:rPr>
        <w:t>.</w:t>
      </w:r>
    </w:p>
    <w:p w14:paraId="1622B187" w14:textId="728781FB" w:rsidR="00646287" w:rsidRDefault="00646287" w:rsidP="00934AED">
      <w:pPr>
        <w:pStyle w:val="NoSpacing"/>
        <w:jc w:val="both"/>
        <w:rPr>
          <w:sz w:val="12"/>
          <w:szCs w:val="12"/>
        </w:rPr>
      </w:pPr>
    </w:p>
    <w:p w14:paraId="3F284A86" w14:textId="5EF0F637" w:rsidR="002A2F17" w:rsidRPr="006067CB" w:rsidRDefault="0093611C" w:rsidP="002A2F17">
      <w:pPr>
        <w:pStyle w:val="NoSpacing"/>
        <w:jc w:val="both"/>
        <w:rPr>
          <w:sz w:val="12"/>
          <w:szCs w:val="12"/>
        </w:rPr>
      </w:pPr>
      <w:r>
        <w:rPr>
          <w:color w:val="FF0000"/>
        </w:rPr>
        <w:t>D</w:t>
      </w:r>
      <w:r w:rsidR="002A2F17">
        <w:rPr>
          <w:color w:val="FF0000"/>
        </w:rPr>
        <w:t>. Used Stamps</w:t>
      </w:r>
    </w:p>
    <w:p w14:paraId="5B60B0D2" w14:textId="5BAF4F7B" w:rsidR="00934AED" w:rsidRDefault="00934AED" w:rsidP="00934AED">
      <w:pPr>
        <w:pStyle w:val="NoSpacing"/>
        <w:jc w:val="both"/>
      </w:pPr>
      <w:r>
        <w:t>Please don’t forget that we also collect used stamps to raise fund for our church.  Please drop them off to the church office and we will do the rest.</w:t>
      </w:r>
    </w:p>
    <w:p w14:paraId="5B60B0D3" w14:textId="5D42C843" w:rsidR="00934AED" w:rsidRDefault="00934AED" w:rsidP="00934AED">
      <w:pPr>
        <w:pStyle w:val="NoSpacing"/>
        <w:jc w:val="both"/>
      </w:pPr>
    </w:p>
    <w:p w14:paraId="5B60B0D4" w14:textId="1E61EED5" w:rsidR="0098725B" w:rsidRPr="00367027" w:rsidRDefault="00A74B3E" w:rsidP="0098725B">
      <w:pPr>
        <w:pStyle w:val="NoSpacing"/>
        <w:jc w:val="both"/>
        <w:rPr>
          <w:color w:val="FF0000"/>
          <w:sz w:val="32"/>
          <w:szCs w:val="32"/>
        </w:rPr>
      </w:pPr>
      <w:r>
        <w:rPr>
          <w:color w:val="FF0000"/>
          <w:sz w:val="32"/>
          <w:szCs w:val="32"/>
        </w:rPr>
        <w:t>Advance Notice</w:t>
      </w:r>
      <w:r w:rsidR="00E6736D">
        <w:rPr>
          <w:color w:val="FF0000"/>
          <w:sz w:val="32"/>
          <w:szCs w:val="32"/>
        </w:rPr>
        <w:t>s</w:t>
      </w:r>
    </w:p>
    <w:p w14:paraId="2EB202D8" w14:textId="77777777" w:rsidR="008B641C" w:rsidRPr="006067CB" w:rsidRDefault="008B641C" w:rsidP="00184328">
      <w:pPr>
        <w:pStyle w:val="NoSpacing"/>
        <w:jc w:val="both"/>
        <w:rPr>
          <w:sz w:val="12"/>
          <w:szCs w:val="12"/>
        </w:rPr>
      </w:pPr>
    </w:p>
    <w:p w14:paraId="5CB5012B" w14:textId="252E9D45" w:rsidR="00C915B4" w:rsidRDefault="00986462" w:rsidP="00C915B4">
      <w:pPr>
        <w:pStyle w:val="NoSpacing"/>
        <w:jc w:val="both"/>
      </w:pPr>
      <w:r>
        <w:rPr>
          <w:b/>
        </w:rPr>
        <w:t>Wednesday</w:t>
      </w:r>
      <w:r w:rsidR="00C915B4" w:rsidRPr="00B10FB7">
        <w:rPr>
          <w:b/>
        </w:rPr>
        <w:t xml:space="preserve"> </w:t>
      </w:r>
      <w:r w:rsidR="001A439C">
        <w:rPr>
          <w:b/>
        </w:rPr>
        <w:t>5</w:t>
      </w:r>
      <w:r w:rsidR="004C561E" w:rsidRPr="004C561E">
        <w:rPr>
          <w:b/>
          <w:vertAlign w:val="superscript"/>
        </w:rPr>
        <w:t>th</w:t>
      </w:r>
      <w:r w:rsidR="004C561E">
        <w:rPr>
          <w:b/>
        </w:rPr>
        <w:t xml:space="preserve"> </w:t>
      </w:r>
      <w:r w:rsidR="001A439C">
        <w:rPr>
          <w:b/>
        </w:rPr>
        <w:t>Dec</w:t>
      </w:r>
      <w:r w:rsidR="004C561E">
        <w:rPr>
          <w:b/>
        </w:rPr>
        <w:t>ember</w:t>
      </w:r>
      <w:r w:rsidR="00C15F73">
        <w:t xml:space="preserve"> </w:t>
      </w:r>
      <w:r w:rsidR="00C15F73" w:rsidRPr="00C15F73">
        <w:rPr>
          <w:b/>
        </w:rPr>
        <w:t>at 1pm</w:t>
      </w:r>
      <w:r w:rsidR="00C15F73">
        <w:t xml:space="preserve"> </w:t>
      </w:r>
      <w:r w:rsidR="00B10FB7">
        <w:t xml:space="preserve">– </w:t>
      </w:r>
      <w:r w:rsidR="001A439C">
        <w:t>CoL Staff &amp; Police Carol Service</w:t>
      </w:r>
    </w:p>
    <w:p w14:paraId="24FB9806" w14:textId="6BAE8D24" w:rsidR="004C561E" w:rsidRDefault="001A439C" w:rsidP="004C561E">
      <w:pPr>
        <w:pStyle w:val="NoSpacing"/>
        <w:jc w:val="both"/>
      </w:pPr>
      <w:r>
        <w:rPr>
          <w:b/>
        </w:rPr>
        <w:lastRenderedPageBreak/>
        <w:t>Tuesday</w:t>
      </w:r>
      <w:r w:rsidR="004C561E" w:rsidRPr="00B10FB7">
        <w:rPr>
          <w:b/>
        </w:rPr>
        <w:t xml:space="preserve"> </w:t>
      </w:r>
      <w:r w:rsidR="004C561E">
        <w:rPr>
          <w:b/>
        </w:rPr>
        <w:t>1</w:t>
      </w:r>
      <w:r w:rsidR="00C15F73">
        <w:rPr>
          <w:b/>
        </w:rPr>
        <w:t>8</w:t>
      </w:r>
      <w:r w:rsidR="004C561E" w:rsidRPr="004C561E">
        <w:rPr>
          <w:b/>
          <w:vertAlign w:val="superscript"/>
        </w:rPr>
        <w:t>th</w:t>
      </w:r>
      <w:r w:rsidR="004C561E">
        <w:rPr>
          <w:b/>
        </w:rPr>
        <w:t xml:space="preserve"> </w:t>
      </w:r>
      <w:proofErr w:type="gramStart"/>
      <w:r w:rsidR="00C15F73">
        <w:rPr>
          <w:b/>
        </w:rPr>
        <w:t>Dec</w:t>
      </w:r>
      <w:r w:rsidR="004C561E" w:rsidRPr="006772B8">
        <w:rPr>
          <w:b/>
        </w:rPr>
        <w:t xml:space="preserve">ember  </w:t>
      </w:r>
      <w:r w:rsidR="006772B8" w:rsidRPr="006772B8">
        <w:rPr>
          <w:b/>
        </w:rPr>
        <w:t>at</w:t>
      </w:r>
      <w:proofErr w:type="gramEnd"/>
      <w:r w:rsidR="006772B8" w:rsidRPr="006772B8">
        <w:rPr>
          <w:b/>
        </w:rPr>
        <w:t xml:space="preserve"> 1pm</w:t>
      </w:r>
      <w:r w:rsidR="006772B8">
        <w:t xml:space="preserve"> </w:t>
      </w:r>
      <w:r w:rsidR="004C561E">
        <w:t xml:space="preserve">– </w:t>
      </w:r>
      <w:r w:rsidR="00682B9F">
        <w:t>Seasonal Readings and Carols</w:t>
      </w:r>
    </w:p>
    <w:p w14:paraId="38D7EB7E" w14:textId="51E68D83" w:rsidR="00864BD6" w:rsidRPr="00803D34" w:rsidRDefault="00682B9F" w:rsidP="004C561E">
      <w:pPr>
        <w:pStyle w:val="NoSpacing"/>
        <w:jc w:val="both"/>
      </w:pPr>
      <w:r>
        <w:rPr>
          <w:b/>
        </w:rPr>
        <w:t>Wednesday</w:t>
      </w:r>
      <w:r w:rsidR="00864BD6" w:rsidRPr="00A15C4F">
        <w:rPr>
          <w:b/>
        </w:rPr>
        <w:t xml:space="preserve"> 1</w:t>
      </w:r>
      <w:r w:rsidR="00803D34">
        <w:rPr>
          <w:b/>
        </w:rPr>
        <w:t>9</w:t>
      </w:r>
      <w:r w:rsidR="00864BD6" w:rsidRPr="00A15C4F">
        <w:rPr>
          <w:b/>
          <w:vertAlign w:val="superscript"/>
        </w:rPr>
        <w:t>th</w:t>
      </w:r>
      <w:r w:rsidR="00864BD6" w:rsidRPr="00A15C4F">
        <w:rPr>
          <w:b/>
        </w:rPr>
        <w:t xml:space="preserve"> </w:t>
      </w:r>
      <w:r w:rsidR="00803D34">
        <w:rPr>
          <w:b/>
        </w:rPr>
        <w:t>Dec</w:t>
      </w:r>
      <w:r w:rsidR="00864BD6" w:rsidRPr="00A15C4F">
        <w:rPr>
          <w:b/>
        </w:rPr>
        <w:t xml:space="preserve">ember at </w:t>
      </w:r>
      <w:r w:rsidR="00803D34">
        <w:rPr>
          <w:b/>
        </w:rPr>
        <w:t>5:30</w:t>
      </w:r>
      <w:r w:rsidR="00A15C4F" w:rsidRPr="00A15C4F">
        <w:rPr>
          <w:b/>
        </w:rPr>
        <w:t>pm</w:t>
      </w:r>
      <w:r w:rsidR="00A15C4F">
        <w:t xml:space="preserve"> </w:t>
      </w:r>
      <w:proofErr w:type="gramStart"/>
      <w:r w:rsidR="00864BD6">
        <w:t xml:space="preserve">-  </w:t>
      </w:r>
      <w:r w:rsidR="00803D34" w:rsidRPr="00803D34">
        <w:rPr>
          <w:rStyle w:val="Hyperlink"/>
          <w:color w:val="auto"/>
          <w:u w:val="none"/>
        </w:rPr>
        <w:t>Lord</w:t>
      </w:r>
      <w:proofErr w:type="gramEnd"/>
      <w:r w:rsidR="00803D34" w:rsidRPr="00803D34">
        <w:rPr>
          <w:rStyle w:val="Hyperlink"/>
          <w:color w:val="auto"/>
          <w:u w:val="none"/>
        </w:rPr>
        <w:t xml:space="preserve"> Mayor’s Carol Service</w:t>
      </w:r>
    </w:p>
    <w:p w14:paraId="6B3424D4" w14:textId="77777777" w:rsidR="004C561E" w:rsidRDefault="004C561E" w:rsidP="00C915B4">
      <w:pPr>
        <w:pStyle w:val="NoSpacing"/>
        <w:jc w:val="both"/>
      </w:pPr>
    </w:p>
    <w:p w14:paraId="36BDEAA4" w14:textId="111BB805" w:rsidR="00B10FB7" w:rsidRDefault="00B10FB7" w:rsidP="00C915B4">
      <w:pPr>
        <w:pStyle w:val="NoSpacing"/>
        <w:jc w:val="both"/>
      </w:pPr>
    </w:p>
    <w:p w14:paraId="5B60B0DA" w14:textId="11012275" w:rsidR="00CC65DC" w:rsidRDefault="00CC65DC" w:rsidP="00886D84">
      <w:pPr>
        <w:pStyle w:val="NoSpacing"/>
        <w:jc w:val="both"/>
      </w:pPr>
      <w:r>
        <w:t>God bless you all.</w:t>
      </w:r>
    </w:p>
    <w:p w14:paraId="5B60B0DB" w14:textId="1143DE1B" w:rsidR="00CC65DC" w:rsidRDefault="00CC65DC" w:rsidP="00886D84">
      <w:pPr>
        <w:pStyle w:val="NoSpacing"/>
        <w:jc w:val="both"/>
      </w:pPr>
    </w:p>
    <w:p w14:paraId="5B60B0DC" w14:textId="43637FB8" w:rsidR="00A72725" w:rsidRDefault="00A72725" w:rsidP="00886D84">
      <w:pPr>
        <w:pStyle w:val="NoSpacing"/>
        <w:jc w:val="both"/>
      </w:pPr>
    </w:p>
    <w:p w14:paraId="5B60B0DD" w14:textId="523D6FC7" w:rsidR="00234998" w:rsidRPr="00CC0CB7" w:rsidRDefault="00234998" w:rsidP="00886D84">
      <w:pPr>
        <w:jc w:val="both"/>
        <w:rPr>
          <w:rFonts w:asciiTheme="minorHAnsi" w:hAnsiTheme="minorHAnsi" w:cstheme="minorBidi"/>
          <w:lang w:eastAsia="en-GB"/>
        </w:rPr>
      </w:pPr>
      <w:r w:rsidRPr="00CC0CB7">
        <w:rPr>
          <w:rFonts w:asciiTheme="minorHAnsi" w:hAnsiTheme="minorHAnsi" w:cstheme="minorBidi"/>
          <w:lang w:eastAsia="en-GB"/>
        </w:rPr>
        <w:t>David Parrott</w:t>
      </w:r>
    </w:p>
    <w:p w14:paraId="5B60B0DE" w14:textId="77777777" w:rsidR="00234998" w:rsidRPr="00CC0CB7" w:rsidRDefault="0048291D" w:rsidP="00886D84">
      <w:pPr>
        <w:jc w:val="both"/>
      </w:pPr>
      <w:r>
        <w:rPr>
          <w:color w:val="0000FF" w:themeColor="hyperlink"/>
          <w:u w:val="single"/>
        </w:rPr>
        <w:t>vicar@stlawrencejewry.org.uk</w:t>
      </w:r>
    </w:p>
    <w:p w14:paraId="5B60B0DF" w14:textId="77777777" w:rsidR="00234998" w:rsidRPr="00CC0CB7" w:rsidRDefault="00234998" w:rsidP="00886D84">
      <w:pPr>
        <w:jc w:val="both"/>
        <w:rPr>
          <w:color w:val="0000FF"/>
          <w:u w:val="single"/>
        </w:rPr>
      </w:pPr>
    </w:p>
    <w:p w14:paraId="5B60B0E0" w14:textId="5F9B5B55" w:rsidR="00234998" w:rsidRPr="00CC0CB7" w:rsidRDefault="00234998" w:rsidP="00886D84">
      <w:pPr>
        <w:jc w:val="both"/>
      </w:pPr>
      <w:r w:rsidRPr="00CC0CB7">
        <w:t>If you receive this newsletter but would not wish to stay on our list</w:t>
      </w:r>
      <w:r w:rsidR="007445CE">
        <w:t>,</w:t>
      </w:r>
      <w:r w:rsidRPr="00CC0CB7">
        <w:t xml:space="preserve"> please let us know straight away and we will remove you.  </w:t>
      </w:r>
    </w:p>
    <w:p w14:paraId="5B60B0E2" w14:textId="77777777" w:rsidR="00453BCA" w:rsidRDefault="00453BCA" w:rsidP="00E60ACF">
      <w:pPr>
        <w:pStyle w:val="NoSpacing"/>
      </w:pPr>
    </w:p>
    <w:p w14:paraId="5B60B0E3" w14:textId="77777777" w:rsidR="00FF3D7A" w:rsidRDefault="002B78DF" w:rsidP="00E60ACF">
      <w:pPr>
        <w:pStyle w:val="NoSpacing"/>
      </w:pPr>
      <w:r>
        <w:t>Katrina Bradley</w:t>
      </w:r>
    </w:p>
    <w:p w14:paraId="5B60B0E4" w14:textId="77777777" w:rsidR="002B78DF" w:rsidRDefault="00407106" w:rsidP="00E60ACF">
      <w:pPr>
        <w:pStyle w:val="NoSpacing"/>
      </w:pPr>
      <w:hyperlink r:id="rId24" w:history="1">
        <w:r w:rsidR="005C059E" w:rsidRPr="002A6AF3">
          <w:rPr>
            <w:rStyle w:val="Hyperlink"/>
          </w:rPr>
          <w:t>katrina@stlawrencejewry.org.uk</w:t>
        </w:r>
      </w:hyperlink>
    </w:p>
    <w:p w14:paraId="5B60B0E6" w14:textId="77777777" w:rsidR="002B78DF" w:rsidRDefault="002B78DF" w:rsidP="00E60ACF">
      <w:pPr>
        <w:pStyle w:val="NoSpacing"/>
      </w:pPr>
    </w:p>
    <w:p w14:paraId="5B60B0E7" w14:textId="77777777" w:rsidR="002B78DF" w:rsidRDefault="002B78DF" w:rsidP="00E60ACF">
      <w:pPr>
        <w:pStyle w:val="NoSpacing"/>
      </w:pPr>
      <w:r>
        <w:t>Arnel Sullano</w:t>
      </w:r>
    </w:p>
    <w:p w14:paraId="340B3ADA" w14:textId="4E327F0F" w:rsidR="009722C4" w:rsidRDefault="00407106" w:rsidP="00E60ACF">
      <w:pPr>
        <w:pStyle w:val="NoSpacing"/>
        <w:rPr>
          <w:rStyle w:val="Hyperlink"/>
        </w:rPr>
      </w:pPr>
      <w:hyperlink r:id="rId25" w:history="1">
        <w:r w:rsidR="0048291D" w:rsidRPr="002A6AF3">
          <w:rPr>
            <w:rStyle w:val="Hyperlink"/>
          </w:rPr>
          <w:t>arnel@stlawrencejewry.org.uk</w:t>
        </w:r>
      </w:hyperlink>
      <w:bookmarkEnd w:id="1"/>
    </w:p>
    <w:p w14:paraId="024144FC" w14:textId="1D00258E" w:rsidR="000B7268" w:rsidRDefault="000B7268" w:rsidP="00E60ACF">
      <w:pPr>
        <w:pStyle w:val="NoSpacing"/>
        <w:rPr>
          <w:color w:val="0000FF" w:themeColor="hyperlink"/>
          <w:u w:val="single"/>
        </w:rPr>
      </w:pPr>
    </w:p>
    <w:p w14:paraId="29AD804C" w14:textId="001FA793" w:rsidR="000B7268" w:rsidRDefault="000B7268" w:rsidP="00E60ACF">
      <w:pPr>
        <w:pStyle w:val="NoSpacing"/>
        <w:rPr>
          <w:color w:val="0000FF" w:themeColor="hyperlink"/>
          <w:u w:val="single"/>
        </w:rPr>
      </w:pPr>
    </w:p>
    <w:p w14:paraId="62E60005" w14:textId="259DFA77" w:rsidR="00646287" w:rsidRPr="00646287" w:rsidRDefault="00646287" w:rsidP="00646287">
      <w:pPr>
        <w:rPr>
          <w:rFonts w:asciiTheme="minorHAnsi" w:eastAsiaTheme="minorEastAsia" w:hAnsiTheme="minorHAnsi" w:cstheme="minorHAnsi"/>
          <w:noProof/>
          <w:lang w:eastAsia="en-GB"/>
        </w:rPr>
      </w:pPr>
      <w:r w:rsidRPr="00646287">
        <w:rPr>
          <w:rFonts w:eastAsiaTheme="minorEastAsia" w:cstheme="minorHAnsi"/>
          <w:b/>
          <w:bCs/>
          <w:noProof/>
          <w:lang w:eastAsia="en-GB"/>
        </w:rPr>
        <w:t>We’ve updated our Privacy Policy which can be found at</w:t>
      </w:r>
      <w:r w:rsidRPr="00646287">
        <w:rPr>
          <w:rFonts w:eastAsiaTheme="minorEastAsia" w:cstheme="minorHAnsi"/>
          <w:noProof/>
          <w:lang w:eastAsia="en-GB"/>
        </w:rPr>
        <w:t xml:space="preserve"> </w:t>
      </w:r>
      <w:hyperlink r:id="rId26" w:history="1">
        <w:r w:rsidRPr="00646287">
          <w:rPr>
            <w:rStyle w:val="Hyperlink"/>
            <w:rFonts w:eastAsiaTheme="minorEastAsia" w:cstheme="minorHAnsi"/>
            <w:noProof/>
            <w:lang w:eastAsia="en-GB"/>
          </w:rPr>
          <w:t>http://stlawrencejewry.org.uk/privacy-notice/</w:t>
        </w:r>
      </w:hyperlink>
      <w:r w:rsidRPr="00646287">
        <w:rPr>
          <w:rFonts w:eastAsiaTheme="minorEastAsia" w:cstheme="minorHAnsi"/>
          <w:noProof/>
          <w:lang w:eastAsia="en-GB"/>
        </w:rPr>
        <w:t xml:space="preserve"> .  </w:t>
      </w:r>
      <w:r w:rsidRPr="00646287">
        <w:rPr>
          <w:rFonts w:eastAsiaTheme="minorEastAsia" w:cstheme="minorHAnsi"/>
          <w:b/>
          <w:bCs/>
          <w:noProof/>
          <w:lang w:eastAsia="en-GB"/>
        </w:rPr>
        <w:t>If you have any questions or would like a printed copy, then please let us know.</w:t>
      </w:r>
    </w:p>
    <w:bookmarkEnd w:id="2"/>
    <w:p w14:paraId="77182A4E" w14:textId="751BEE6A" w:rsidR="00AD5117" w:rsidRDefault="00AD5117" w:rsidP="00E60ACF">
      <w:pPr>
        <w:pStyle w:val="NoSpacing"/>
      </w:pPr>
    </w:p>
    <w:p w14:paraId="4B9650EB" w14:textId="77777777" w:rsidR="00AD5117" w:rsidRPr="000B7268" w:rsidRDefault="00AD5117" w:rsidP="00E60ACF">
      <w:pPr>
        <w:pStyle w:val="NoSpacing"/>
      </w:pPr>
    </w:p>
    <w:sectPr w:rsidR="00AD5117" w:rsidRPr="000B7268" w:rsidSect="003B3F39">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73DAD"/>
    <w:multiLevelType w:val="hybridMultilevel"/>
    <w:tmpl w:val="B0E4B40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A6729F"/>
    <w:multiLevelType w:val="hybridMultilevel"/>
    <w:tmpl w:val="080278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DB3BF1"/>
    <w:multiLevelType w:val="hybridMultilevel"/>
    <w:tmpl w:val="2C04D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BA59DF"/>
    <w:multiLevelType w:val="hybridMultilevel"/>
    <w:tmpl w:val="01A0C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BC2E70"/>
    <w:multiLevelType w:val="hybridMultilevel"/>
    <w:tmpl w:val="7BDC2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CF"/>
    <w:rsid w:val="00000768"/>
    <w:rsid w:val="000101ED"/>
    <w:rsid w:val="00011593"/>
    <w:rsid w:val="00011EFC"/>
    <w:rsid w:val="00014A44"/>
    <w:rsid w:val="0001515F"/>
    <w:rsid w:val="00020D4B"/>
    <w:rsid w:val="00024EF6"/>
    <w:rsid w:val="00025C40"/>
    <w:rsid w:val="0002757E"/>
    <w:rsid w:val="0003397D"/>
    <w:rsid w:val="00035E80"/>
    <w:rsid w:val="000409C7"/>
    <w:rsid w:val="000434D0"/>
    <w:rsid w:val="0006121B"/>
    <w:rsid w:val="000638E9"/>
    <w:rsid w:val="00066262"/>
    <w:rsid w:val="0006668E"/>
    <w:rsid w:val="00067F3F"/>
    <w:rsid w:val="00071809"/>
    <w:rsid w:val="000724FB"/>
    <w:rsid w:val="00074696"/>
    <w:rsid w:val="000767B0"/>
    <w:rsid w:val="00076857"/>
    <w:rsid w:val="00077695"/>
    <w:rsid w:val="00080DE1"/>
    <w:rsid w:val="000822D0"/>
    <w:rsid w:val="000829BA"/>
    <w:rsid w:val="0008416F"/>
    <w:rsid w:val="00085078"/>
    <w:rsid w:val="00090B73"/>
    <w:rsid w:val="00094C49"/>
    <w:rsid w:val="000963CF"/>
    <w:rsid w:val="0009721A"/>
    <w:rsid w:val="000A3B08"/>
    <w:rsid w:val="000A4877"/>
    <w:rsid w:val="000A7259"/>
    <w:rsid w:val="000A79C6"/>
    <w:rsid w:val="000A7E2F"/>
    <w:rsid w:val="000B1860"/>
    <w:rsid w:val="000B3245"/>
    <w:rsid w:val="000B36E9"/>
    <w:rsid w:val="000B70E0"/>
    <w:rsid w:val="000B7268"/>
    <w:rsid w:val="000C053C"/>
    <w:rsid w:val="000C177A"/>
    <w:rsid w:val="000D08E0"/>
    <w:rsid w:val="000D1F80"/>
    <w:rsid w:val="000D7470"/>
    <w:rsid w:val="000E2A86"/>
    <w:rsid w:val="000E4F84"/>
    <w:rsid w:val="000E7392"/>
    <w:rsid w:val="000E7424"/>
    <w:rsid w:val="000F0392"/>
    <w:rsid w:val="000F36EB"/>
    <w:rsid w:val="000F4E73"/>
    <w:rsid w:val="000F54C9"/>
    <w:rsid w:val="000F6A06"/>
    <w:rsid w:val="000F7030"/>
    <w:rsid w:val="001013A8"/>
    <w:rsid w:val="00106515"/>
    <w:rsid w:val="001143F0"/>
    <w:rsid w:val="001145C8"/>
    <w:rsid w:val="00116D45"/>
    <w:rsid w:val="001173AC"/>
    <w:rsid w:val="00117990"/>
    <w:rsid w:val="0012015F"/>
    <w:rsid w:val="00124D3C"/>
    <w:rsid w:val="00125730"/>
    <w:rsid w:val="00127855"/>
    <w:rsid w:val="00130597"/>
    <w:rsid w:val="00132667"/>
    <w:rsid w:val="001466B6"/>
    <w:rsid w:val="001513E3"/>
    <w:rsid w:val="00162CBF"/>
    <w:rsid w:val="00164163"/>
    <w:rsid w:val="0016676E"/>
    <w:rsid w:val="0017111D"/>
    <w:rsid w:val="0017452E"/>
    <w:rsid w:val="00176CC8"/>
    <w:rsid w:val="00181C7B"/>
    <w:rsid w:val="001820E8"/>
    <w:rsid w:val="00182355"/>
    <w:rsid w:val="001840A3"/>
    <w:rsid w:val="00184328"/>
    <w:rsid w:val="00184F7C"/>
    <w:rsid w:val="00185AFC"/>
    <w:rsid w:val="00186405"/>
    <w:rsid w:val="001946A5"/>
    <w:rsid w:val="00195B0A"/>
    <w:rsid w:val="001A439C"/>
    <w:rsid w:val="001B1610"/>
    <w:rsid w:val="001B210C"/>
    <w:rsid w:val="001B3A36"/>
    <w:rsid w:val="001B4864"/>
    <w:rsid w:val="001B778A"/>
    <w:rsid w:val="001C67F7"/>
    <w:rsid w:val="001D4AC5"/>
    <w:rsid w:val="001D55E9"/>
    <w:rsid w:val="001D5699"/>
    <w:rsid w:val="001E5331"/>
    <w:rsid w:val="001E6241"/>
    <w:rsid w:val="001F1709"/>
    <w:rsid w:val="001F1F3C"/>
    <w:rsid w:val="001F2065"/>
    <w:rsid w:val="001F32DD"/>
    <w:rsid w:val="001F55B3"/>
    <w:rsid w:val="0020002E"/>
    <w:rsid w:val="00201495"/>
    <w:rsid w:val="002071F1"/>
    <w:rsid w:val="00213AE3"/>
    <w:rsid w:val="00213CD2"/>
    <w:rsid w:val="002152EF"/>
    <w:rsid w:val="00224BEF"/>
    <w:rsid w:val="0022705A"/>
    <w:rsid w:val="00232D42"/>
    <w:rsid w:val="00234998"/>
    <w:rsid w:val="0023779B"/>
    <w:rsid w:val="00237CA5"/>
    <w:rsid w:val="00240BA8"/>
    <w:rsid w:val="002414BF"/>
    <w:rsid w:val="00241E50"/>
    <w:rsid w:val="00246E0D"/>
    <w:rsid w:val="00250D81"/>
    <w:rsid w:val="0025189D"/>
    <w:rsid w:val="00251D32"/>
    <w:rsid w:val="002552A0"/>
    <w:rsid w:val="002559C2"/>
    <w:rsid w:val="00256547"/>
    <w:rsid w:val="00256FB1"/>
    <w:rsid w:val="00261854"/>
    <w:rsid w:val="00266DEF"/>
    <w:rsid w:val="00270978"/>
    <w:rsid w:val="00271A2C"/>
    <w:rsid w:val="0027248D"/>
    <w:rsid w:val="00280B49"/>
    <w:rsid w:val="00284FD8"/>
    <w:rsid w:val="00286917"/>
    <w:rsid w:val="002932C6"/>
    <w:rsid w:val="00295A49"/>
    <w:rsid w:val="002A0438"/>
    <w:rsid w:val="002A2F17"/>
    <w:rsid w:val="002A447C"/>
    <w:rsid w:val="002A6BD0"/>
    <w:rsid w:val="002A7825"/>
    <w:rsid w:val="002B3C9D"/>
    <w:rsid w:val="002B78DF"/>
    <w:rsid w:val="002C2E65"/>
    <w:rsid w:val="002C43E5"/>
    <w:rsid w:val="002C582F"/>
    <w:rsid w:val="002C64B4"/>
    <w:rsid w:val="002D3FE6"/>
    <w:rsid w:val="002D446B"/>
    <w:rsid w:val="002D4B4D"/>
    <w:rsid w:val="002D7A28"/>
    <w:rsid w:val="002E108D"/>
    <w:rsid w:val="002E226A"/>
    <w:rsid w:val="002E531A"/>
    <w:rsid w:val="002E5862"/>
    <w:rsid w:val="002F413E"/>
    <w:rsid w:val="0030065F"/>
    <w:rsid w:val="00307AF9"/>
    <w:rsid w:val="00315CB4"/>
    <w:rsid w:val="003230A6"/>
    <w:rsid w:val="003253FD"/>
    <w:rsid w:val="00332AC9"/>
    <w:rsid w:val="003365D7"/>
    <w:rsid w:val="00337F1A"/>
    <w:rsid w:val="00340383"/>
    <w:rsid w:val="00343142"/>
    <w:rsid w:val="00350620"/>
    <w:rsid w:val="00350DBE"/>
    <w:rsid w:val="00353EC3"/>
    <w:rsid w:val="00355DEA"/>
    <w:rsid w:val="00360080"/>
    <w:rsid w:val="00362D7F"/>
    <w:rsid w:val="003653F5"/>
    <w:rsid w:val="00365575"/>
    <w:rsid w:val="00367027"/>
    <w:rsid w:val="00367F2A"/>
    <w:rsid w:val="003727FD"/>
    <w:rsid w:val="00376E02"/>
    <w:rsid w:val="003806B8"/>
    <w:rsid w:val="00381F0E"/>
    <w:rsid w:val="003821AB"/>
    <w:rsid w:val="00382273"/>
    <w:rsid w:val="00383617"/>
    <w:rsid w:val="0038382A"/>
    <w:rsid w:val="0038736A"/>
    <w:rsid w:val="00390DF9"/>
    <w:rsid w:val="0039101D"/>
    <w:rsid w:val="00391179"/>
    <w:rsid w:val="00391540"/>
    <w:rsid w:val="003A1A52"/>
    <w:rsid w:val="003A44B4"/>
    <w:rsid w:val="003A5205"/>
    <w:rsid w:val="003A6A44"/>
    <w:rsid w:val="003B391B"/>
    <w:rsid w:val="003B3A6E"/>
    <w:rsid w:val="003B3F39"/>
    <w:rsid w:val="003B4BFB"/>
    <w:rsid w:val="003B6F49"/>
    <w:rsid w:val="003C1009"/>
    <w:rsid w:val="003C4A47"/>
    <w:rsid w:val="003C70CC"/>
    <w:rsid w:val="003D1807"/>
    <w:rsid w:val="003D5DF0"/>
    <w:rsid w:val="003E1D4E"/>
    <w:rsid w:val="003E5202"/>
    <w:rsid w:val="003F7732"/>
    <w:rsid w:val="00401278"/>
    <w:rsid w:val="00402445"/>
    <w:rsid w:val="00407106"/>
    <w:rsid w:val="0041048C"/>
    <w:rsid w:val="00413CB6"/>
    <w:rsid w:val="00414215"/>
    <w:rsid w:val="00422A53"/>
    <w:rsid w:val="00430670"/>
    <w:rsid w:val="00430D51"/>
    <w:rsid w:val="00435FFE"/>
    <w:rsid w:val="00437591"/>
    <w:rsid w:val="00447820"/>
    <w:rsid w:val="004527AA"/>
    <w:rsid w:val="00453A6D"/>
    <w:rsid w:val="00453BCA"/>
    <w:rsid w:val="0045723B"/>
    <w:rsid w:val="00466ECB"/>
    <w:rsid w:val="00467D30"/>
    <w:rsid w:val="004702C0"/>
    <w:rsid w:val="004713E0"/>
    <w:rsid w:val="00472D14"/>
    <w:rsid w:val="004744F1"/>
    <w:rsid w:val="0047464D"/>
    <w:rsid w:val="0048170E"/>
    <w:rsid w:val="0048291D"/>
    <w:rsid w:val="00486520"/>
    <w:rsid w:val="004905B8"/>
    <w:rsid w:val="0049141F"/>
    <w:rsid w:val="00491C19"/>
    <w:rsid w:val="00493E46"/>
    <w:rsid w:val="00494DE2"/>
    <w:rsid w:val="004951E1"/>
    <w:rsid w:val="00496104"/>
    <w:rsid w:val="004A0FA8"/>
    <w:rsid w:val="004A5466"/>
    <w:rsid w:val="004A647B"/>
    <w:rsid w:val="004A767E"/>
    <w:rsid w:val="004B7B64"/>
    <w:rsid w:val="004C41FB"/>
    <w:rsid w:val="004C561E"/>
    <w:rsid w:val="004C5DC0"/>
    <w:rsid w:val="004D1504"/>
    <w:rsid w:val="004E44CB"/>
    <w:rsid w:val="004F1EC5"/>
    <w:rsid w:val="004F32BE"/>
    <w:rsid w:val="004F3895"/>
    <w:rsid w:val="004F4AC0"/>
    <w:rsid w:val="004F4B97"/>
    <w:rsid w:val="005017ED"/>
    <w:rsid w:val="00502BA3"/>
    <w:rsid w:val="00503128"/>
    <w:rsid w:val="00503296"/>
    <w:rsid w:val="00503705"/>
    <w:rsid w:val="005116C8"/>
    <w:rsid w:val="00513DB1"/>
    <w:rsid w:val="00514AB5"/>
    <w:rsid w:val="005202DC"/>
    <w:rsid w:val="00522903"/>
    <w:rsid w:val="0052443B"/>
    <w:rsid w:val="00524458"/>
    <w:rsid w:val="00526696"/>
    <w:rsid w:val="00527A33"/>
    <w:rsid w:val="0053533C"/>
    <w:rsid w:val="00535A61"/>
    <w:rsid w:val="00537F9C"/>
    <w:rsid w:val="005423D7"/>
    <w:rsid w:val="00542DA2"/>
    <w:rsid w:val="00543F60"/>
    <w:rsid w:val="00553427"/>
    <w:rsid w:val="00553673"/>
    <w:rsid w:val="00563340"/>
    <w:rsid w:val="00563D87"/>
    <w:rsid w:val="005655B3"/>
    <w:rsid w:val="005656A1"/>
    <w:rsid w:val="00566F7A"/>
    <w:rsid w:val="005678B8"/>
    <w:rsid w:val="005743C6"/>
    <w:rsid w:val="00575C6F"/>
    <w:rsid w:val="00575D37"/>
    <w:rsid w:val="00586073"/>
    <w:rsid w:val="00590D35"/>
    <w:rsid w:val="00591677"/>
    <w:rsid w:val="00595BF7"/>
    <w:rsid w:val="005A792E"/>
    <w:rsid w:val="005B512A"/>
    <w:rsid w:val="005C059E"/>
    <w:rsid w:val="005C4103"/>
    <w:rsid w:val="005C5078"/>
    <w:rsid w:val="005C7796"/>
    <w:rsid w:val="005D26E5"/>
    <w:rsid w:val="005D5BF5"/>
    <w:rsid w:val="005E25AD"/>
    <w:rsid w:val="005E4C44"/>
    <w:rsid w:val="005E584D"/>
    <w:rsid w:val="005F06BD"/>
    <w:rsid w:val="005F419E"/>
    <w:rsid w:val="005F45E4"/>
    <w:rsid w:val="006011C8"/>
    <w:rsid w:val="0060640B"/>
    <w:rsid w:val="006067CB"/>
    <w:rsid w:val="00616052"/>
    <w:rsid w:val="00616289"/>
    <w:rsid w:val="00617BB6"/>
    <w:rsid w:val="00620888"/>
    <w:rsid w:val="0062525E"/>
    <w:rsid w:val="0063100D"/>
    <w:rsid w:val="00632C83"/>
    <w:rsid w:val="006347C7"/>
    <w:rsid w:val="00634ED9"/>
    <w:rsid w:val="0063574F"/>
    <w:rsid w:val="00644316"/>
    <w:rsid w:val="00645D34"/>
    <w:rsid w:val="00646287"/>
    <w:rsid w:val="00646CB2"/>
    <w:rsid w:val="00651DDB"/>
    <w:rsid w:val="00660125"/>
    <w:rsid w:val="00665C3E"/>
    <w:rsid w:val="00667800"/>
    <w:rsid w:val="00670192"/>
    <w:rsid w:val="00670C67"/>
    <w:rsid w:val="006772B8"/>
    <w:rsid w:val="00682B9F"/>
    <w:rsid w:val="006835EC"/>
    <w:rsid w:val="00684CAF"/>
    <w:rsid w:val="00685A5A"/>
    <w:rsid w:val="00696342"/>
    <w:rsid w:val="00696764"/>
    <w:rsid w:val="00696C6C"/>
    <w:rsid w:val="006A2250"/>
    <w:rsid w:val="006B0DBF"/>
    <w:rsid w:val="006B5A3A"/>
    <w:rsid w:val="006B77EF"/>
    <w:rsid w:val="006C006C"/>
    <w:rsid w:val="006C03AC"/>
    <w:rsid w:val="006C0B3F"/>
    <w:rsid w:val="006D0FCD"/>
    <w:rsid w:val="006D2C74"/>
    <w:rsid w:val="006D2CA9"/>
    <w:rsid w:val="006D53A0"/>
    <w:rsid w:val="006E01D6"/>
    <w:rsid w:val="006E4491"/>
    <w:rsid w:val="006E4E0D"/>
    <w:rsid w:val="006F4A16"/>
    <w:rsid w:val="006F5FFA"/>
    <w:rsid w:val="006F7ECF"/>
    <w:rsid w:val="00701C86"/>
    <w:rsid w:val="00701E94"/>
    <w:rsid w:val="007045C8"/>
    <w:rsid w:val="007049B3"/>
    <w:rsid w:val="00704AB6"/>
    <w:rsid w:val="007051FF"/>
    <w:rsid w:val="007061A3"/>
    <w:rsid w:val="00706A98"/>
    <w:rsid w:val="00712E7B"/>
    <w:rsid w:val="0071773F"/>
    <w:rsid w:val="00725AD7"/>
    <w:rsid w:val="00732DF8"/>
    <w:rsid w:val="007406ED"/>
    <w:rsid w:val="00743AE9"/>
    <w:rsid w:val="007445CE"/>
    <w:rsid w:val="007466E8"/>
    <w:rsid w:val="00750D3E"/>
    <w:rsid w:val="00751B5D"/>
    <w:rsid w:val="00756DA1"/>
    <w:rsid w:val="00760A98"/>
    <w:rsid w:val="00760DA4"/>
    <w:rsid w:val="00764F34"/>
    <w:rsid w:val="007701BC"/>
    <w:rsid w:val="007724D5"/>
    <w:rsid w:val="00776859"/>
    <w:rsid w:val="00780234"/>
    <w:rsid w:val="00781969"/>
    <w:rsid w:val="007849EB"/>
    <w:rsid w:val="00785F83"/>
    <w:rsid w:val="00790336"/>
    <w:rsid w:val="00794780"/>
    <w:rsid w:val="007976A5"/>
    <w:rsid w:val="007B2181"/>
    <w:rsid w:val="007B3F84"/>
    <w:rsid w:val="007C120B"/>
    <w:rsid w:val="007C4738"/>
    <w:rsid w:val="007C5763"/>
    <w:rsid w:val="007C7CED"/>
    <w:rsid w:val="007D67E3"/>
    <w:rsid w:val="007E3188"/>
    <w:rsid w:val="007E4413"/>
    <w:rsid w:val="007E44FF"/>
    <w:rsid w:val="007E56F0"/>
    <w:rsid w:val="007F08DB"/>
    <w:rsid w:val="007F0D11"/>
    <w:rsid w:val="007F2559"/>
    <w:rsid w:val="007F299D"/>
    <w:rsid w:val="007F6DB1"/>
    <w:rsid w:val="007F790E"/>
    <w:rsid w:val="00801B70"/>
    <w:rsid w:val="00803D34"/>
    <w:rsid w:val="00804BCC"/>
    <w:rsid w:val="0080701D"/>
    <w:rsid w:val="0081169B"/>
    <w:rsid w:val="00811BDF"/>
    <w:rsid w:val="00814296"/>
    <w:rsid w:val="008152F9"/>
    <w:rsid w:val="008206F7"/>
    <w:rsid w:val="008227F6"/>
    <w:rsid w:val="008250AD"/>
    <w:rsid w:val="00831A56"/>
    <w:rsid w:val="00836D0F"/>
    <w:rsid w:val="00837172"/>
    <w:rsid w:val="00844188"/>
    <w:rsid w:val="00846C68"/>
    <w:rsid w:val="008475FC"/>
    <w:rsid w:val="00853830"/>
    <w:rsid w:val="00855B83"/>
    <w:rsid w:val="00864BD6"/>
    <w:rsid w:val="00867E2B"/>
    <w:rsid w:val="008739DE"/>
    <w:rsid w:val="0087593E"/>
    <w:rsid w:val="00876583"/>
    <w:rsid w:val="00880210"/>
    <w:rsid w:val="0088312B"/>
    <w:rsid w:val="00884B57"/>
    <w:rsid w:val="00884EB5"/>
    <w:rsid w:val="0088655D"/>
    <w:rsid w:val="00886D84"/>
    <w:rsid w:val="008920D9"/>
    <w:rsid w:val="008960D0"/>
    <w:rsid w:val="008969FA"/>
    <w:rsid w:val="008A3A75"/>
    <w:rsid w:val="008A737D"/>
    <w:rsid w:val="008A7E56"/>
    <w:rsid w:val="008B388C"/>
    <w:rsid w:val="008B434C"/>
    <w:rsid w:val="008B4436"/>
    <w:rsid w:val="008B641C"/>
    <w:rsid w:val="008C24BF"/>
    <w:rsid w:val="008C24D1"/>
    <w:rsid w:val="008E338D"/>
    <w:rsid w:val="008E68EC"/>
    <w:rsid w:val="008E775C"/>
    <w:rsid w:val="008F1C24"/>
    <w:rsid w:val="008F4187"/>
    <w:rsid w:val="009011F3"/>
    <w:rsid w:val="00901702"/>
    <w:rsid w:val="00904B35"/>
    <w:rsid w:val="009157C7"/>
    <w:rsid w:val="0091642A"/>
    <w:rsid w:val="009166BA"/>
    <w:rsid w:val="00924A55"/>
    <w:rsid w:val="0092511B"/>
    <w:rsid w:val="00927EEA"/>
    <w:rsid w:val="00934AED"/>
    <w:rsid w:val="0093611C"/>
    <w:rsid w:val="00943090"/>
    <w:rsid w:val="0095093D"/>
    <w:rsid w:val="00952C6F"/>
    <w:rsid w:val="00954F63"/>
    <w:rsid w:val="00955B71"/>
    <w:rsid w:val="009561A8"/>
    <w:rsid w:val="009577B6"/>
    <w:rsid w:val="00957B97"/>
    <w:rsid w:val="009651C0"/>
    <w:rsid w:val="00967040"/>
    <w:rsid w:val="009722A3"/>
    <w:rsid w:val="009722C4"/>
    <w:rsid w:val="00980D9D"/>
    <w:rsid w:val="00984F84"/>
    <w:rsid w:val="00986462"/>
    <w:rsid w:val="0098725B"/>
    <w:rsid w:val="00994818"/>
    <w:rsid w:val="0099538B"/>
    <w:rsid w:val="0099766B"/>
    <w:rsid w:val="009A3A2D"/>
    <w:rsid w:val="009A3EF5"/>
    <w:rsid w:val="009A4798"/>
    <w:rsid w:val="009B2BD4"/>
    <w:rsid w:val="009C4AFF"/>
    <w:rsid w:val="009C6A10"/>
    <w:rsid w:val="009D7604"/>
    <w:rsid w:val="009E7BF6"/>
    <w:rsid w:val="009E7BF9"/>
    <w:rsid w:val="009F7487"/>
    <w:rsid w:val="00A03E6B"/>
    <w:rsid w:val="00A040CE"/>
    <w:rsid w:val="00A066C8"/>
    <w:rsid w:val="00A15730"/>
    <w:rsid w:val="00A15C4F"/>
    <w:rsid w:val="00A167D0"/>
    <w:rsid w:val="00A20925"/>
    <w:rsid w:val="00A2337F"/>
    <w:rsid w:val="00A26B43"/>
    <w:rsid w:val="00A30038"/>
    <w:rsid w:val="00A32390"/>
    <w:rsid w:val="00A43859"/>
    <w:rsid w:val="00A4457C"/>
    <w:rsid w:val="00A571EA"/>
    <w:rsid w:val="00A65876"/>
    <w:rsid w:val="00A65B8A"/>
    <w:rsid w:val="00A667BD"/>
    <w:rsid w:val="00A714D3"/>
    <w:rsid w:val="00A71CA1"/>
    <w:rsid w:val="00A71D44"/>
    <w:rsid w:val="00A72725"/>
    <w:rsid w:val="00A74B3E"/>
    <w:rsid w:val="00A7552F"/>
    <w:rsid w:val="00A8128E"/>
    <w:rsid w:val="00A8770D"/>
    <w:rsid w:val="00A878B1"/>
    <w:rsid w:val="00A91A9C"/>
    <w:rsid w:val="00AA7487"/>
    <w:rsid w:val="00AB1314"/>
    <w:rsid w:val="00AB44E9"/>
    <w:rsid w:val="00AB457E"/>
    <w:rsid w:val="00AB49F9"/>
    <w:rsid w:val="00AC11AD"/>
    <w:rsid w:val="00AC1ECF"/>
    <w:rsid w:val="00AC7B15"/>
    <w:rsid w:val="00AC7E85"/>
    <w:rsid w:val="00AD0C5A"/>
    <w:rsid w:val="00AD2E7C"/>
    <w:rsid w:val="00AD3FD0"/>
    <w:rsid w:val="00AD4281"/>
    <w:rsid w:val="00AD5117"/>
    <w:rsid w:val="00AD5E17"/>
    <w:rsid w:val="00AE720A"/>
    <w:rsid w:val="00AF1F1E"/>
    <w:rsid w:val="00AF338A"/>
    <w:rsid w:val="00B01689"/>
    <w:rsid w:val="00B02B42"/>
    <w:rsid w:val="00B02E3E"/>
    <w:rsid w:val="00B10FB7"/>
    <w:rsid w:val="00B12CC1"/>
    <w:rsid w:val="00B1568E"/>
    <w:rsid w:val="00B1779A"/>
    <w:rsid w:val="00B21CF3"/>
    <w:rsid w:val="00B23337"/>
    <w:rsid w:val="00B242B6"/>
    <w:rsid w:val="00B3142E"/>
    <w:rsid w:val="00B325A8"/>
    <w:rsid w:val="00B36B6B"/>
    <w:rsid w:val="00B409A7"/>
    <w:rsid w:val="00B53F47"/>
    <w:rsid w:val="00B613B8"/>
    <w:rsid w:val="00B6611D"/>
    <w:rsid w:val="00B66640"/>
    <w:rsid w:val="00B6719D"/>
    <w:rsid w:val="00B70FC5"/>
    <w:rsid w:val="00B72125"/>
    <w:rsid w:val="00B74B7B"/>
    <w:rsid w:val="00B7583D"/>
    <w:rsid w:val="00B76182"/>
    <w:rsid w:val="00B8066D"/>
    <w:rsid w:val="00BA1ABC"/>
    <w:rsid w:val="00BA22EC"/>
    <w:rsid w:val="00BA685A"/>
    <w:rsid w:val="00BA6915"/>
    <w:rsid w:val="00BB17A7"/>
    <w:rsid w:val="00BB2E05"/>
    <w:rsid w:val="00BB43FB"/>
    <w:rsid w:val="00BB4D6B"/>
    <w:rsid w:val="00BB72E3"/>
    <w:rsid w:val="00BC0111"/>
    <w:rsid w:val="00BC05D4"/>
    <w:rsid w:val="00BC11DB"/>
    <w:rsid w:val="00BC352C"/>
    <w:rsid w:val="00BD4DE6"/>
    <w:rsid w:val="00BE2219"/>
    <w:rsid w:val="00BE2E67"/>
    <w:rsid w:val="00BE3472"/>
    <w:rsid w:val="00BE4BB9"/>
    <w:rsid w:val="00BE4E27"/>
    <w:rsid w:val="00BE5432"/>
    <w:rsid w:val="00BF057F"/>
    <w:rsid w:val="00BF13C7"/>
    <w:rsid w:val="00BF2AFA"/>
    <w:rsid w:val="00BF60E5"/>
    <w:rsid w:val="00BF6561"/>
    <w:rsid w:val="00C00075"/>
    <w:rsid w:val="00C03135"/>
    <w:rsid w:val="00C048EC"/>
    <w:rsid w:val="00C059B1"/>
    <w:rsid w:val="00C119B0"/>
    <w:rsid w:val="00C15DE6"/>
    <w:rsid w:val="00C15F73"/>
    <w:rsid w:val="00C2274A"/>
    <w:rsid w:val="00C228D7"/>
    <w:rsid w:val="00C305A5"/>
    <w:rsid w:val="00C352B3"/>
    <w:rsid w:val="00C37AB2"/>
    <w:rsid w:val="00C4276F"/>
    <w:rsid w:val="00C47EC2"/>
    <w:rsid w:val="00C56476"/>
    <w:rsid w:val="00C6285A"/>
    <w:rsid w:val="00C67FDD"/>
    <w:rsid w:val="00C7304E"/>
    <w:rsid w:val="00C75F79"/>
    <w:rsid w:val="00C76A4B"/>
    <w:rsid w:val="00C80158"/>
    <w:rsid w:val="00C84F20"/>
    <w:rsid w:val="00C87EBD"/>
    <w:rsid w:val="00C915B4"/>
    <w:rsid w:val="00C96800"/>
    <w:rsid w:val="00C9758E"/>
    <w:rsid w:val="00CA06C5"/>
    <w:rsid w:val="00CA18F6"/>
    <w:rsid w:val="00CB1D12"/>
    <w:rsid w:val="00CB5EC6"/>
    <w:rsid w:val="00CC2383"/>
    <w:rsid w:val="00CC25C1"/>
    <w:rsid w:val="00CC35E1"/>
    <w:rsid w:val="00CC5F65"/>
    <w:rsid w:val="00CC65DC"/>
    <w:rsid w:val="00CD3FCF"/>
    <w:rsid w:val="00CD54B5"/>
    <w:rsid w:val="00CD68DF"/>
    <w:rsid w:val="00CE38E5"/>
    <w:rsid w:val="00CF11E1"/>
    <w:rsid w:val="00CF34E6"/>
    <w:rsid w:val="00CF7023"/>
    <w:rsid w:val="00CF7590"/>
    <w:rsid w:val="00D0178E"/>
    <w:rsid w:val="00D01DE1"/>
    <w:rsid w:val="00D05B7D"/>
    <w:rsid w:val="00D07A67"/>
    <w:rsid w:val="00D10336"/>
    <w:rsid w:val="00D110DF"/>
    <w:rsid w:val="00D12A3D"/>
    <w:rsid w:val="00D1520A"/>
    <w:rsid w:val="00D216D0"/>
    <w:rsid w:val="00D24EA1"/>
    <w:rsid w:val="00D25F2C"/>
    <w:rsid w:val="00D26A57"/>
    <w:rsid w:val="00D34E8B"/>
    <w:rsid w:val="00D35C2F"/>
    <w:rsid w:val="00D37E3C"/>
    <w:rsid w:val="00D4070A"/>
    <w:rsid w:val="00D42806"/>
    <w:rsid w:val="00D56BB8"/>
    <w:rsid w:val="00D577BE"/>
    <w:rsid w:val="00D60118"/>
    <w:rsid w:val="00D6067C"/>
    <w:rsid w:val="00D61B83"/>
    <w:rsid w:val="00D664C7"/>
    <w:rsid w:val="00D666BF"/>
    <w:rsid w:val="00D671CF"/>
    <w:rsid w:val="00D777A4"/>
    <w:rsid w:val="00D804B0"/>
    <w:rsid w:val="00D81ADB"/>
    <w:rsid w:val="00D82132"/>
    <w:rsid w:val="00D90088"/>
    <w:rsid w:val="00D93338"/>
    <w:rsid w:val="00D93DA8"/>
    <w:rsid w:val="00DA3643"/>
    <w:rsid w:val="00DA73CD"/>
    <w:rsid w:val="00DA768C"/>
    <w:rsid w:val="00DB0DFF"/>
    <w:rsid w:val="00DB6360"/>
    <w:rsid w:val="00DD1B8E"/>
    <w:rsid w:val="00DD7794"/>
    <w:rsid w:val="00DE0C04"/>
    <w:rsid w:val="00DE5E19"/>
    <w:rsid w:val="00DE7008"/>
    <w:rsid w:val="00DF0A51"/>
    <w:rsid w:val="00DF0C9A"/>
    <w:rsid w:val="00DF1E84"/>
    <w:rsid w:val="00DF3B44"/>
    <w:rsid w:val="00DF5453"/>
    <w:rsid w:val="00DF5C19"/>
    <w:rsid w:val="00DF6508"/>
    <w:rsid w:val="00DF6AA2"/>
    <w:rsid w:val="00DF70C7"/>
    <w:rsid w:val="00E005DA"/>
    <w:rsid w:val="00E01506"/>
    <w:rsid w:val="00E054FD"/>
    <w:rsid w:val="00E069E6"/>
    <w:rsid w:val="00E10AE7"/>
    <w:rsid w:val="00E142F2"/>
    <w:rsid w:val="00E20AEB"/>
    <w:rsid w:val="00E220D8"/>
    <w:rsid w:val="00E31129"/>
    <w:rsid w:val="00E3203D"/>
    <w:rsid w:val="00E41C82"/>
    <w:rsid w:val="00E41CD2"/>
    <w:rsid w:val="00E43823"/>
    <w:rsid w:val="00E467C8"/>
    <w:rsid w:val="00E51EE1"/>
    <w:rsid w:val="00E56320"/>
    <w:rsid w:val="00E60ACF"/>
    <w:rsid w:val="00E616FF"/>
    <w:rsid w:val="00E61F46"/>
    <w:rsid w:val="00E63DC0"/>
    <w:rsid w:val="00E64E69"/>
    <w:rsid w:val="00E65960"/>
    <w:rsid w:val="00E6736D"/>
    <w:rsid w:val="00E7229E"/>
    <w:rsid w:val="00E76D7F"/>
    <w:rsid w:val="00E80A7C"/>
    <w:rsid w:val="00E946E0"/>
    <w:rsid w:val="00E978F5"/>
    <w:rsid w:val="00EA015E"/>
    <w:rsid w:val="00EA26C8"/>
    <w:rsid w:val="00EA2FF1"/>
    <w:rsid w:val="00EA35EA"/>
    <w:rsid w:val="00EB499A"/>
    <w:rsid w:val="00EB55FE"/>
    <w:rsid w:val="00EB64F3"/>
    <w:rsid w:val="00EC36CC"/>
    <w:rsid w:val="00EC4EBA"/>
    <w:rsid w:val="00ED1E04"/>
    <w:rsid w:val="00ED34C7"/>
    <w:rsid w:val="00ED68B1"/>
    <w:rsid w:val="00ED7019"/>
    <w:rsid w:val="00EE03BA"/>
    <w:rsid w:val="00EF2517"/>
    <w:rsid w:val="00EF4DB5"/>
    <w:rsid w:val="00EF5C77"/>
    <w:rsid w:val="00F0172F"/>
    <w:rsid w:val="00F07ED9"/>
    <w:rsid w:val="00F123B3"/>
    <w:rsid w:val="00F12A05"/>
    <w:rsid w:val="00F21B8B"/>
    <w:rsid w:val="00F21D48"/>
    <w:rsid w:val="00F22A83"/>
    <w:rsid w:val="00F231C2"/>
    <w:rsid w:val="00F34634"/>
    <w:rsid w:val="00F367CB"/>
    <w:rsid w:val="00F36872"/>
    <w:rsid w:val="00F37EDF"/>
    <w:rsid w:val="00F40F6C"/>
    <w:rsid w:val="00F43A9F"/>
    <w:rsid w:val="00F457CB"/>
    <w:rsid w:val="00F52A3B"/>
    <w:rsid w:val="00F53E99"/>
    <w:rsid w:val="00F63137"/>
    <w:rsid w:val="00F64461"/>
    <w:rsid w:val="00F66CED"/>
    <w:rsid w:val="00F70E7C"/>
    <w:rsid w:val="00F71ECA"/>
    <w:rsid w:val="00F7396C"/>
    <w:rsid w:val="00F747C6"/>
    <w:rsid w:val="00F76131"/>
    <w:rsid w:val="00F768A3"/>
    <w:rsid w:val="00F76E8C"/>
    <w:rsid w:val="00F82A79"/>
    <w:rsid w:val="00F870F9"/>
    <w:rsid w:val="00F913E0"/>
    <w:rsid w:val="00F925AB"/>
    <w:rsid w:val="00F94F00"/>
    <w:rsid w:val="00F960D2"/>
    <w:rsid w:val="00FA4F9F"/>
    <w:rsid w:val="00FA7FAA"/>
    <w:rsid w:val="00FB1219"/>
    <w:rsid w:val="00FC269B"/>
    <w:rsid w:val="00FD27DC"/>
    <w:rsid w:val="00FD4004"/>
    <w:rsid w:val="00FD545E"/>
    <w:rsid w:val="00FE03F7"/>
    <w:rsid w:val="00FE654A"/>
    <w:rsid w:val="00FF2A58"/>
    <w:rsid w:val="00FF3D7A"/>
    <w:rsid w:val="00FF44B3"/>
    <w:rsid w:val="00FF6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B0A1"/>
  <w15:docId w15:val="{C3BA7EB1-FD50-4EA4-B0CB-41E99C6F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027"/>
    <w:pPr>
      <w:spacing w:after="0" w:line="240" w:lineRule="auto"/>
    </w:pPr>
    <w:rPr>
      <w:rFonts w:ascii="Calibri" w:hAnsi="Calibri" w:cs="Calibri"/>
    </w:rPr>
  </w:style>
  <w:style w:type="paragraph" w:styleId="Heading1">
    <w:name w:val="heading 1"/>
    <w:basedOn w:val="Normal"/>
    <w:link w:val="Heading1Char"/>
    <w:uiPriority w:val="9"/>
    <w:qFormat/>
    <w:rsid w:val="001B778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0ACF"/>
    <w:pPr>
      <w:spacing w:after="0" w:line="240" w:lineRule="auto"/>
    </w:pPr>
  </w:style>
  <w:style w:type="character" w:styleId="Hyperlink">
    <w:name w:val="Hyperlink"/>
    <w:basedOn w:val="DefaultParagraphFont"/>
    <w:uiPriority w:val="99"/>
    <w:unhideWhenUsed/>
    <w:rsid w:val="004E44CB"/>
    <w:rPr>
      <w:color w:val="0000FF" w:themeColor="hyperlink"/>
      <w:u w:val="single"/>
    </w:rPr>
  </w:style>
  <w:style w:type="paragraph" w:styleId="BalloonText">
    <w:name w:val="Balloon Text"/>
    <w:basedOn w:val="Normal"/>
    <w:link w:val="BalloonTextChar"/>
    <w:uiPriority w:val="99"/>
    <w:semiHidden/>
    <w:unhideWhenUsed/>
    <w:rsid w:val="00367027"/>
    <w:rPr>
      <w:rFonts w:ascii="Tahoma" w:hAnsi="Tahoma" w:cs="Tahoma"/>
      <w:sz w:val="16"/>
      <w:szCs w:val="16"/>
    </w:rPr>
  </w:style>
  <w:style w:type="character" w:customStyle="1" w:styleId="BalloonTextChar">
    <w:name w:val="Balloon Text Char"/>
    <w:basedOn w:val="DefaultParagraphFont"/>
    <w:link w:val="BalloonText"/>
    <w:uiPriority w:val="99"/>
    <w:semiHidden/>
    <w:rsid w:val="00367027"/>
    <w:rPr>
      <w:rFonts w:ascii="Tahoma" w:hAnsi="Tahoma" w:cs="Tahoma"/>
      <w:sz w:val="16"/>
      <w:szCs w:val="16"/>
    </w:rPr>
  </w:style>
  <w:style w:type="character" w:styleId="FollowedHyperlink">
    <w:name w:val="FollowedHyperlink"/>
    <w:basedOn w:val="DefaultParagraphFont"/>
    <w:uiPriority w:val="99"/>
    <w:semiHidden/>
    <w:unhideWhenUsed/>
    <w:rsid w:val="00402445"/>
    <w:rPr>
      <w:color w:val="800080" w:themeColor="followedHyperlink"/>
      <w:u w:val="single"/>
    </w:rPr>
  </w:style>
  <w:style w:type="character" w:styleId="Strong">
    <w:name w:val="Strong"/>
    <w:basedOn w:val="DefaultParagraphFont"/>
    <w:uiPriority w:val="22"/>
    <w:qFormat/>
    <w:rsid w:val="00B1568E"/>
    <w:rPr>
      <w:b/>
      <w:bCs/>
    </w:rPr>
  </w:style>
  <w:style w:type="character" w:customStyle="1" w:styleId="apple-converted-space">
    <w:name w:val="apple-converted-space"/>
    <w:basedOn w:val="DefaultParagraphFont"/>
    <w:rsid w:val="00B1568E"/>
  </w:style>
  <w:style w:type="character" w:customStyle="1" w:styleId="keywordresultextras">
    <w:name w:val="keywordresultextras"/>
    <w:basedOn w:val="DefaultParagraphFont"/>
    <w:rsid w:val="004F4B97"/>
  </w:style>
  <w:style w:type="character" w:customStyle="1" w:styleId="small-caps">
    <w:name w:val="small-caps"/>
    <w:basedOn w:val="DefaultParagraphFont"/>
    <w:rsid w:val="00BB17A7"/>
  </w:style>
  <w:style w:type="character" w:styleId="UnresolvedMention">
    <w:name w:val="Unresolved Mention"/>
    <w:basedOn w:val="DefaultParagraphFont"/>
    <w:uiPriority w:val="99"/>
    <w:semiHidden/>
    <w:unhideWhenUsed/>
    <w:rsid w:val="001F2065"/>
    <w:rPr>
      <w:color w:val="808080"/>
      <w:shd w:val="clear" w:color="auto" w:fill="E6E6E6"/>
    </w:rPr>
  </w:style>
  <w:style w:type="character" w:customStyle="1" w:styleId="text">
    <w:name w:val="text"/>
    <w:basedOn w:val="DefaultParagraphFont"/>
    <w:rsid w:val="000B3245"/>
  </w:style>
  <w:style w:type="character" w:customStyle="1" w:styleId="Heading1Char">
    <w:name w:val="Heading 1 Char"/>
    <w:basedOn w:val="DefaultParagraphFont"/>
    <w:link w:val="Heading1"/>
    <w:uiPriority w:val="9"/>
    <w:rsid w:val="001B778A"/>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1B778A"/>
  </w:style>
  <w:style w:type="paragraph" w:customStyle="1" w:styleId="Default">
    <w:name w:val="Default"/>
    <w:rsid w:val="00634ED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84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27665">
      <w:bodyDiv w:val="1"/>
      <w:marLeft w:val="0"/>
      <w:marRight w:val="0"/>
      <w:marTop w:val="0"/>
      <w:marBottom w:val="0"/>
      <w:divBdr>
        <w:top w:val="none" w:sz="0" w:space="0" w:color="auto"/>
        <w:left w:val="none" w:sz="0" w:space="0" w:color="auto"/>
        <w:bottom w:val="none" w:sz="0" w:space="0" w:color="auto"/>
        <w:right w:val="none" w:sz="0" w:space="0" w:color="auto"/>
      </w:divBdr>
      <w:divsChild>
        <w:div w:id="979114890">
          <w:marLeft w:val="0"/>
          <w:marRight w:val="0"/>
          <w:marTop w:val="0"/>
          <w:marBottom w:val="0"/>
          <w:divBdr>
            <w:top w:val="none" w:sz="0" w:space="0" w:color="auto"/>
            <w:left w:val="none" w:sz="0" w:space="0" w:color="auto"/>
            <w:bottom w:val="none" w:sz="0" w:space="0" w:color="auto"/>
            <w:right w:val="none" w:sz="0" w:space="0" w:color="auto"/>
          </w:divBdr>
        </w:div>
        <w:div w:id="1884366789">
          <w:marLeft w:val="0"/>
          <w:marRight w:val="0"/>
          <w:marTop w:val="0"/>
          <w:marBottom w:val="0"/>
          <w:divBdr>
            <w:top w:val="none" w:sz="0" w:space="0" w:color="auto"/>
            <w:left w:val="none" w:sz="0" w:space="0" w:color="auto"/>
            <w:bottom w:val="none" w:sz="0" w:space="0" w:color="auto"/>
            <w:right w:val="none" w:sz="0" w:space="0" w:color="auto"/>
          </w:divBdr>
        </w:div>
      </w:divsChild>
    </w:div>
    <w:div w:id="391273895">
      <w:bodyDiv w:val="1"/>
      <w:marLeft w:val="0"/>
      <w:marRight w:val="0"/>
      <w:marTop w:val="0"/>
      <w:marBottom w:val="0"/>
      <w:divBdr>
        <w:top w:val="none" w:sz="0" w:space="0" w:color="auto"/>
        <w:left w:val="none" w:sz="0" w:space="0" w:color="auto"/>
        <w:bottom w:val="none" w:sz="0" w:space="0" w:color="auto"/>
        <w:right w:val="none" w:sz="0" w:space="0" w:color="auto"/>
      </w:divBdr>
    </w:div>
    <w:div w:id="449788501">
      <w:bodyDiv w:val="1"/>
      <w:marLeft w:val="0"/>
      <w:marRight w:val="0"/>
      <w:marTop w:val="0"/>
      <w:marBottom w:val="0"/>
      <w:divBdr>
        <w:top w:val="none" w:sz="0" w:space="0" w:color="auto"/>
        <w:left w:val="none" w:sz="0" w:space="0" w:color="auto"/>
        <w:bottom w:val="none" w:sz="0" w:space="0" w:color="auto"/>
        <w:right w:val="none" w:sz="0" w:space="0" w:color="auto"/>
      </w:divBdr>
      <w:divsChild>
        <w:div w:id="312299643">
          <w:marLeft w:val="0"/>
          <w:marRight w:val="0"/>
          <w:marTop w:val="0"/>
          <w:marBottom w:val="0"/>
          <w:divBdr>
            <w:top w:val="none" w:sz="0" w:space="0" w:color="auto"/>
            <w:left w:val="none" w:sz="0" w:space="0" w:color="auto"/>
            <w:bottom w:val="none" w:sz="0" w:space="0" w:color="auto"/>
            <w:right w:val="none" w:sz="0" w:space="0" w:color="auto"/>
          </w:divBdr>
        </w:div>
        <w:div w:id="346636430">
          <w:marLeft w:val="0"/>
          <w:marRight w:val="0"/>
          <w:marTop w:val="0"/>
          <w:marBottom w:val="0"/>
          <w:divBdr>
            <w:top w:val="none" w:sz="0" w:space="0" w:color="auto"/>
            <w:left w:val="none" w:sz="0" w:space="0" w:color="auto"/>
            <w:bottom w:val="none" w:sz="0" w:space="0" w:color="auto"/>
            <w:right w:val="none" w:sz="0" w:space="0" w:color="auto"/>
          </w:divBdr>
        </w:div>
      </w:divsChild>
    </w:div>
    <w:div w:id="506293864">
      <w:bodyDiv w:val="1"/>
      <w:marLeft w:val="0"/>
      <w:marRight w:val="0"/>
      <w:marTop w:val="0"/>
      <w:marBottom w:val="0"/>
      <w:divBdr>
        <w:top w:val="none" w:sz="0" w:space="0" w:color="auto"/>
        <w:left w:val="none" w:sz="0" w:space="0" w:color="auto"/>
        <w:bottom w:val="none" w:sz="0" w:space="0" w:color="auto"/>
        <w:right w:val="none" w:sz="0" w:space="0" w:color="auto"/>
      </w:divBdr>
    </w:div>
    <w:div w:id="519203782">
      <w:bodyDiv w:val="1"/>
      <w:marLeft w:val="0"/>
      <w:marRight w:val="0"/>
      <w:marTop w:val="0"/>
      <w:marBottom w:val="0"/>
      <w:divBdr>
        <w:top w:val="none" w:sz="0" w:space="0" w:color="auto"/>
        <w:left w:val="none" w:sz="0" w:space="0" w:color="auto"/>
        <w:bottom w:val="none" w:sz="0" w:space="0" w:color="auto"/>
        <w:right w:val="none" w:sz="0" w:space="0" w:color="auto"/>
      </w:divBdr>
    </w:div>
    <w:div w:id="772361448">
      <w:bodyDiv w:val="1"/>
      <w:marLeft w:val="0"/>
      <w:marRight w:val="0"/>
      <w:marTop w:val="0"/>
      <w:marBottom w:val="0"/>
      <w:divBdr>
        <w:top w:val="none" w:sz="0" w:space="0" w:color="auto"/>
        <w:left w:val="none" w:sz="0" w:space="0" w:color="auto"/>
        <w:bottom w:val="none" w:sz="0" w:space="0" w:color="auto"/>
        <w:right w:val="none" w:sz="0" w:space="0" w:color="auto"/>
      </w:divBdr>
    </w:div>
    <w:div w:id="1109396632">
      <w:bodyDiv w:val="1"/>
      <w:marLeft w:val="0"/>
      <w:marRight w:val="0"/>
      <w:marTop w:val="0"/>
      <w:marBottom w:val="0"/>
      <w:divBdr>
        <w:top w:val="none" w:sz="0" w:space="0" w:color="auto"/>
        <w:left w:val="none" w:sz="0" w:space="0" w:color="auto"/>
        <w:bottom w:val="none" w:sz="0" w:space="0" w:color="auto"/>
        <w:right w:val="none" w:sz="0" w:space="0" w:color="auto"/>
      </w:divBdr>
    </w:div>
    <w:div w:id="1197236602">
      <w:bodyDiv w:val="1"/>
      <w:marLeft w:val="0"/>
      <w:marRight w:val="0"/>
      <w:marTop w:val="0"/>
      <w:marBottom w:val="0"/>
      <w:divBdr>
        <w:top w:val="none" w:sz="0" w:space="0" w:color="auto"/>
        <w:left w:val="none" w:sz="0" w:space="0" w:color="auto"/>
        <w:bottom w:val="none" w:sz="0" w:space="0" w:color="auto"/>
        <w:right w:val="none" w:sz="0" w:space="0" w:color="auto"/>
      </w:divBdr>
    </w:div>
    <w:div w:id="1393574795">
      <w:bodyDiv w:val="1"/>
      <w:marLeft w:val="0"/>
      <w:marRight w:val="0"/>
      <w:marTop w:val="0"/>
      <w:marBottom w:val="0"/>
      <w:divBdr>
        <w:top w:val="none" w:sz="0" w:space="0" w:color="auto"/>
        <w:left w:val="none" w:sz="0" w:space="0" w:color="auto"/>
        <w:bottom w:val="none" w:sz="0" w:space="0" w:color="auto"/>
        <w:right w:val="none" w:sz="0" w:space="0" w:color="auto"/>
      </w:divBdr>
    </w:div>
    <w:div w:id="179008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lawrencejewry.org.uk/music/piano/november-to-december-2018-piano-programme.php" TargetMode="External"/><Relationship Id="rId13" Type="http://schemas.openxmlformats.org/officeDocument/2006/relationships/hyperlink" Target="http://ascy.org.uk/" TargetMode="External"/><Relationship Id="rId18" Type="http://schemas.openxmlformats.org/officeDocument/2006/relationships/hyperlink" Target="http://stlawrencejewry.org.uk/content/pages/documents/1534410567.docx" TargetMode="External"/><Relationship Id="rId26" Type="http://schemas.openxmlformats.org/officeDocument/2006/relationships/hyperlink" Target="http://stlawrencejewry.org.uk/privacy-notice/" TargetMode="External"/><Relationship Id="rId3" Type="http://schemas.openxmlformats.org/officeDocument/2006/relationships/styles" Target="styles.xml"/><Relationship Id="rId21" Type="http://schemas.openxmlformats.org/officeDocument/2006/relationships/hyperlink" Target="https://www.easyfundraising.org.uk/invite/1ZIJMC/49ZRGU/" TargetMode="External"/><Relationship Id="rId7" Type="http://schemas.openxmlformats.org/officeDocument/2006/relationships/hyperlink" Target="https://stlawrencejewry.org.uk/music/organ/organ-current-7100.php" TargetMode="External"/><Relationship Id="rId12" Type="http://schemas.openxmlformats.org/officeDocument/2006/relationships/hyperlink" Target="https://stlawrencejewry-my.sharepoint.com/personal/arnel_stlawrencejewry_org_uk/Documents/Documents/Newsletter/2018/www.bartschoir.com" TargetMode="External"/><Relationship Id="rId17" Type="http://schemas.openxmlformats.org/officeDocument/2006/relationships/hyperlink" Target="https://stlawrencejewry.org.uk/content/pages/documents/1541179864.pdf" TargetMode="External"/><Relationship Id="rId25" Type="http://schemas.openxmlformats.org/officeDocument/2006/relationships/hyperlink" Target="mailto:arnel@stlawrencejewry.org.uk" TargetMode="External"/><Relationship Id="rId2" Type="http://schemas.openxmlformats.org/officeDocument/2006/relationships/numbering" Target="numbering.xml"/><Relationship Id="rId16" Type="http://schemas.openxmlformats.org/officeDocument/2006/relationships/hyperlink" Target="http://therebutnotthere.org.uk"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arts-choir.com/index.php/concerts/forthcoming-concerts" TargetMode="External"/><Relationship Id="rId24" Type="http://schemas.openxmlformats.org/officeDocument/2006/relationships/hyperlink" Target="mailto:katrina@stlawrencejewry.org.uk"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smile.amazon.co.uk/" TargetMode="External"/><Relationship Id="rId28" Type="http://schemas.openxmlformats.org/officeDocument/2006/relationships/theme" Target="theme/theme1.xml"/><Relationship Id="rId10" Type="http://schemas.openxmlformats.org/officeDocument/2006/relationships/hyperlink" Target="https://stlawrencejewry.org.uk/content/pages/documents/1541171249.jpg" TargetMode="External"/><Relationship Id="rId19" Type="http://schemas.openxmlformats.org/officeDocument/2006/relationships/hyperlink" Target="http://stlawrencejewry.org.uk/content/pages/documents/1534410567.docx" TargetMode="External"/><Relationship Id="rId4" Type="http://schemas.openxmlformats.org/officeDocument/2006/relationships/settings" Target="settings.xml"/><Relationship Id="rId9" Type="http://schemas.openxmlformats.org/officeDocument/2006/relationships/hyperlink" Target="https://www.britannica.com/event/Kristallnacht" TargetMode="External"/><Relationship Id="rId14" Type="http://schemas.openxmlformats.org/officeDocument/2006/relationships/hyperlink" Target="https://lordmayorsshow.london/" TargetMode="External"/><Relationship Id="rId22" Type="http://schemas.openxmlformats.org/officeDocument/2006/relationships/hyperlink" Target="https://smile.amazon.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4654-8814-4596-827F-2E65B69B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dc:creator>
  <cp:keywords/>
  <dc:description/>
  <cp:lastModifiedBy>Arnel Sullano</cp:lastModifiedBy>
  <cp:revision>9</cp:revision>
  <cp:lastPrinted>2018-10-03T09:42:00Z</cp:lastPrinted>
  <dcterms:created xsi:type="dcterms:W3CDTF">2018-11-02T17:52:00Z</dcterms:created>
  <dcterms:modified xsi:type="dcterms:W3CDTF">2018-11-22T11:42:00Z</dcterms:modified>
</cp:coreProperties>
</file>